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F20D" w14:textId="77777777" w:rsidR="00B60D23" w:rsidRPr="0092204B" w:rsidRDefault="00B60D23">
      <w:pPr>
        <w:rPr>
          <w:rFonts w:ascii="나눔고딕" w:eastAsia="나눔고딕" w:hAnsi="나눔고딕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87"/>
      </w:tblGrid>
      <w:tr w:rsidR="00B60D23" w:rsidRPr="0092204B" w14:paraId="6F85BF41" w14:textId="77777777" w:rsidTr="00B60D2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74DE6D" w14:textId="1905E1D3" w:rsidR="00B60D23" w:rsidRPr="0092204B" w:rsidRDefault="00B60D23">
            <w:pPr>
              <w:pStyle w:val="a5"/>
              <w:rPr>
                <w:rFonts w:ascii="나눔고딕" w:eastAsia="나눔고딕" w:hAnsi="나눔고딕"/>
                <w:color w:val="2F5496"/>
                <w:sz w:val="24"/>
              </w:rPr>
            </w:pP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>(</w:t>
            </w:r>
            <w:r w:rsidR="00CE09DF" w:rsidRPr="0092204B">
              <w:rPr>
                <w:rFonts w:ascii="나눔고딕" w:eastAsia="나눔고딕" w:hAnsi="나눔고딕"/>
                <w:sz w:val="24"/>
                <w:szCs w:val="24"/>
              </w:rPr>
              <w:t>4</w:t>
            </w:r>
            <w:proofErr w:type="gramStart"/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 xml:space="preserve">조/ </w:t>
            </w:r>
            <w:proofErr w:type="spellStart"/>
            <w:r w:rsidR="00CE09DF" w:rsidRPr="0092204B">
              <w:rPr>
                <w:rFonts w:ascii="나눔고딕" w:eastAsia="나눔고딕" w:hAnsi="나눔고딕" w:hint="eastAsia"/>
                <w:sz w:val="24"/>
                <w:szCs w:val="24"/>
              </w:rPr>
              <w:t>머신일이조</w:t>
            </w:r>
            <w:proofErr w:type="spellEnd"/>
            <w:proofErr w:type="gramEnd"/>
            <w:r w:rsidRPr="0092204B"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</w:tc>
      </w:tr>
      <w:tr w:rsidR="00B60D23" w:rsidRPr="0092204B" w14:paraId="21A26254" w14:textId="77777777" w:rsidTr="00B60D23">
        <w:tc>
          <w:tcPr>
            <w:tcW w:w="7672" w:type="dxa"/>
          </w:tcPr>
          <w:p w14:paraId="790721A3" w14:textId="14C0E7AE" w:rsidR="00B60D23" w:rsidRPr="0092204B" w:rsidRDefault="00B60D23">
            <w:pPr>
              <w:pStyle w:val="a5"/>
              <w:spacing w:line="216" w:lineRule="auto"/>
              <w:rPr>
                <w:rFonts w:ascii="나눔고딕" w:eastAsia="나눔고딕" w:hAnsi="나눔고딕"/>
                <w:color w:val="4472C4"/>
                <w:sz w:val="88"/>
                <w:szCs w:val="88"/>
              </w:rPr>
            </w:pPr>
            <w:bookmarkStart w:id="0" w:name="_Hlk101283417"/>
            <w:r w:rsidRPr="0092204B">
              <w:rPr>
                <w:rFonts w:ascii="나눔고딕" w:eastAsia="나눔고딕" w:hAnsi="나눔고딕" w:hint="eastAsia"/>
                <w:b/>
                <w:bCs/>
                <w:sz w:val="56"/>
                <w:szCs w:val="56"/>
              </w:rPr>
              <w:t>프로젝트 범위정의서</w:t>
            </w:r>
            <w:bookmarkEnd w:id="0"/>
          </w:p>
        </w:tc>
      </w:tr>
      <w:tr w:rsidR="00B60D23" w:rsidRPr="0092204B" w14:paraId="1E0E4D91" w14:textId="77777777" w:rsidTr="00B60D2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E77DB9B" w14:textId="77777777" w:rsidR="00B60D23" w:rsidRPr="0092204B" w:rsidRDefault="00B60D23">
            <w:pPr>
              <w:pStyle w:val="a5"/>
              <w:rPr>
                <w:rFonts w:ascii="나눔고딕" w:eastAsia="나눔고딕" w:hAnsi="나눔고딕"/>
                <w:sz w:val="24"/>
                <w:szCs w:val="24"/>
              </w:rPr>
            </w:pP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>(</w:t>
            </w:r>
            <w:r w:rsidR="00CE09DF" w:rsidRPr="0092204B">
              <w:rPr>
                <w:rFonts w:ascii="나눔고딕" w:eastAsia="나눔고딕" w:hAnsi="나눔고딕" w:hint="eastAsia"/>
                <w:sz w:val="24"/>
                <w:szCs w:val="24"/>
              </w:rPr>
              <w:t>고령자 헬스케어 플랫폼</w:t>
            </w: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CE09DF" w:rsidRPr="0092204B">
              <w:rPr>
                <w:rFonts w:ascii="나눔고딕" w:eastAsia="나눔고딕" w:hAnsi="나눔고딕" w:hint="eastAsia"/>
                <w:sz w:val="24"/>
                <w:szCs w:val="24"/>
              </w:rPr>
              <w:t>개발</w:t>
            </w: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>)</w:t>
            </w:r>
          </w:p>
          <w:p w14:paraId="52B89A67" w14:textId="77777777" w:rsidR="003621B2" w:rsidRPr="0092204B" w:rsidRDefault="003621B2">
            <w:pPr>
              <w:pStyle w:val="a5"/>
              <w:rPr>
                <w:rFonts w:ascii="나눔고딕" w:eastAsia="나눔고딕" w:hAnsi="나눔고딕"/>
                <w:color w:val="2F5496"/>
                <w:sz w:val="24"/>
                <w:szCs w:val="24"/>
              </w:rPr>
            </w:pPr>
          </w:p>
          <w:p w14:paraId="6DA2EA95" w14:textId="1D5AC214" w:rsidR="003621B2" w:rsidRPr="0092204B" w:rsidRDefault="003621B2" w:rsidP="003621B2">
            <w:pPr>
              <w:pStyle w:val="a5"/>
              <w:jc w:val="right"/>
              <w:rPr>
                <w:rFonts w:ascii="나눔고딕" w:eastAsia="나눔고딕" w:hAnsi="나눔고딕"/>
                <w:color w:val="2F5496"/>
                <w:sz w:val="24"/>
              </w:rPr>
            </w:pPr>
            <w:r w:rsidRPr="0092204B">
              <w:rPr>
                <w:rFonts w:ascii="나눔고딕" w:eastAsia="나눔고딕" w:hAnsi="나눔고딕"/>
                <w:color w:val="2F5496"/>
                <w:sz w:val="24"/>
              </w:rPr>
              <w:t>V</w:t>
            </w:r>
            <w:r w:rsidRPr="0092204B">
              <w:rPr>
                <w:rFonts w:ascii="나눔고딕" w:eastAsia="나눔고딕" w:hAnsi="나눔고딕" w:hint="eastAsia"/>
                <w:color w:val="2F5496"/>
                <w:sz w:val="24"/>
              </w:rPr>
              <w:t>er</w:t>
            </w:r>
            <w:r w:rsidRPr="0092204B">
              <w:rPr>
                <w:rFonts w:ascii="나눔고딕" w:eastAsia="나눔고딕" w:hAnsi="나눔고딕"/>
                <w:color w:val="2F5496"/>
                <w:sz w:val="24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color w:val="2F5496"/>
                <w:sz w:val="24"/>
              </w:rPr>
              <w:t>1.0</w:t>
            </w:r>
          </w:p>
        </w:tc>
      </w:tr>
    </w:tbl>
    <w:p w14:paraId="10549ADB" w14:textId="77777777" w:rsidR="00B60D23" w:rsidRPr="0092204B" w:rsidRDefault="00B60D23" w:rsidP="00B60D23">
      <w:pPr>
        <w:rPr>
          <w:rFonts w:ascii="나눔고딕" w:eastAsia="나눔고딕" w:hAnsi="나눔고딕"/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737"/>
      </w:tblGrid>
      <w:tr w:rsidR="00B60D23" w:rsidRPr="0092204B" w14:paraId="5AFB2F53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C27BD5" w14:textId="3C3A982D" w:rsidR="00B60D23" w:rsidRPr="0092204B" w:rsidRDefault="00CE09DF" w:rsidP="00CE09DF">
            <w:pPr>
              <w:pStyle w:val="a5"/>
              <w:jc w:val="center"/>
              <w:rPr>
                <w:rFonts w:ascii="나눔고딕" w:eastAsia="나눔고딕" w:hAnsi="나눔고딕"/>
                <w:color w:val="4472C4"/>
                <w:sz w:val="28"/>
                <w:szCs w:val="28"/>
              </w:rPr>
            </w:pP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이지현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조준영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proofErr w:type="spellStart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이동언</w:t>
            </w:r>
            <w:proofErr w:type="spellEnd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주현우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proofErr w:type="spellStart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한혜림</w:t>
            </w:r>
            <w:proofErr w:type="spellEnd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송준영</w:t>
            </w:r>
          </w:p>
          <w:p w14:paraId="1EA27F52" w14:textId="77777777" w:rsidR="00B60D23" w:rsidRPr="0092204B" w:rsidRDefault="00B60D23" w:rsidP="00CE09DF">
            <w:pPr>
              <w:pStyle w:val="a5"/>
              <w:rPr>
                <w:rFonts w:ascii="나눔고딕" w:eastAsia="나눔고딕" w:hAnsi="나눔고딕"/>
                <w:color w:val="4472C4"/>
              </w:rPr>
            </w:pPr>
          </w:p>
        </w:tc>
      </w:tr>
    </w:tbl>
    <w:p w14:paraId="24FED43D" w14:textId="77777777" w:rsidR="00AD5EC0" w:rsidRPr="0092204B" w:rsidRDefault="00B60D23" w:rsidP="00B853A8">
      <w:pPr>
        <w:pStyle w:val="a5"/>
        <w:rPr>
          <w:rFonts w:ascii="나눔고딕" w:eastAsia="나눔고딕" w:hAnsi="나눔고딕"/>
          <w:u w:val="double"/>
        </w:rPr>
      </w:pPr>
      <w:r w:rsidRPr="0092204B">
        <w:rPr>
          <w:rFonts w:ascii="나눔고딕" w:eastAsia="나눔고딕" w:hAnsi="나눔고딕"/>
        </w:rPr>
        <w:br w:type="page"/>
      </w:r>
      <w:r w:rsidR="00AD5EC0" w:rsidRPr="0092204B">
        <w:rPr>
          <w:rFonts w:ascii="나눔고딕" w:eastAsia="나눔고딕" w:hAnsi="나눔고딕" w:hint="eastAsia"/>
          <w:u w:val="double"/>
        </w:rPr>
        <w:lastRenderedPageBreak/>
        <w:t xml:space="preserve">목 </w:t>
      </w:r>
      <w:r w:rsidR="00AD5EC0" w:rsidRPr="0092204B">
        <w:rPr>
          <w:rFonts w:ascii="나눔고딕" w:eastAsia="나눔고딕" w:hAnsi="나눔고딕"/>
          <w:u w:val="double"/>
        </w:rPr>
        <w:t xml:space="preserve">  </w:t>
      </w:r>
      <w:r w:rsidR="00AD5EC0" w:rsidRPr="0092204B">
        <w:rPr>
          <w:rFonts w:ascii="나눔고딕" w:eastAsia="나눔고딕" w:hAnsi="나눔고딕" w:hint="eastAsia"/>
          <w:u w:val="double"/>
        </w:rPr>
        <w:t>차</w:t>
      </w:r>
    </w:p>
    <w:p w14:paraId="5614D6B1" w14:textId="45F65ADF" w:rsidR="00B853A8" w:rsidRPr="0092204B" w:rsidRDefault="00AD5EC0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92204B">
        <w:rPr>
          <w:rFonts w:ascii="나눔고딕" w:eastAsia="나눔고딕" w:hAnsi="나눔고딕"/>
          <w:b w:val="0"/>
          <w:u w:val="double"/>
        </w:rPr>
        <w:fldChar w:fldCharType="begin"/>
      </w:r>
      <w:r w:rsidRPr="0092204B">
        <w:rPr>
          <w:rFonts w:ascii="나눔고딕" w:eastAsia="나눔고딕" w:hAnsi="나눔고딕"/>
          <w:b w:val="0"/>
          <w:u w:val="double"/>
        </w:rPr>
        <w:instrText xml:space="preserve"> TOC \o "1-2" \h \z \u </w:instrText>
      </w:r>
      <w:r w:rsidRPr="0092204B">
        <w:rPr>
          <w:rFonts w:ascii="나눔고딕" w:eastAsia="나눔고딕" w:hAnsi="나눔고딕"/>
          <w:b w:val="0"/>
          <w:u w:val="double"/>
        </w:rPr>
        <w:fldChar w:fldCharType="separate"/>
      </w:r>
      <w:hyperlink w:anchor="_Toc101283375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목표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5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2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87D2D92" w14:textId="3DC2C469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6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제품 범위기술서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6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2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54A421B" w14:textId="182220A5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7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요구사항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7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3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3CD7009E" w14:textId="67885BE3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8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부문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8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3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1F3F7C27" w14:textId="6A016A99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9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인도물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9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3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618A93F8" w14:textId="12B5F46B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0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제품 인수기준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0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6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1C5B8CF4" w14:textId="3B715764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1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제약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1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6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F3B29C7" w14:textId="5307DFB4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2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가정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2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7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1BBEBFE4" w14:textId="4F1B288E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3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초기 프로젝트 조직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3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7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FD44665" w14:textId="5BA1D120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4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초기에 정의한 리스크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4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8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03EC7FA8" w14:textId="23A5CA89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7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형상관리 요구사항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7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10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22EA0A67" w14:textId="1D336DDD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8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사양서 - 사양관련 문서 식별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8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10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079DD801" w14:textId="156EDEB1" w:rsidR="00B853A8" w:rsidRPr="0092204B" w:rsidRDefault="0002175B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9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승인요구사항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9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11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2D37530" w14:textId="4D7455E2" w:rsidR="00B60D23" w:rsidRPr="0092204B" w:rsidRDefault="00AD5EC0" w:rsidP="00AD5EC0">
      <w:pPr>
        <w:pStyle w:val="1"/>
        <w:rPr>
          <w:rFonts w:ascii="나눔고딕" w:eastAsia="나눔고딕" w:hAnsi="나눔고딕"/>
          <w:b/>
        </w:rPr>
      </w:pPr>
      <w:r w:rsidRPr="0092204B">
        <w:rPr>
          <w:rFonts w:ascii="나눔고딕" w:eastAsia="나눔고딕" w:hAnsi="나눔고딕"/>
          <w:b/>
        </w:rPr>
        <w:fldChar w:fldCharType="end"/>
      </w:r>
    </w:p>
    <w:p w14:paraId="7F4904D8" w14:textId="56C29CDC" w:rsidR="00B60D23" w:rsidRPr="0092204B" w:rsidRDefault="00B60D23" w:rsidP="007A5A50">
      <w:pPr>
        <w:pStyle w:val="1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/>
        </w:rPr>
        <w:br w:type="page"/>
      </w:r>
      <w:bookmarkStart w:id="1" w:name="_Toc101283375"/>
      <w:r w:rsidR="007A5A50" w:rsidRPr="0092204B">
        <w:rPr>
          <w:rFonts w:ascii="나눔고딕" w:eastAsia="나눔고딕" w:hAnsi="나눔고딕"/>
        </w:rPr>
        <w:lastRenderedPageBreak/>
        <w:t>프로젝</w:t>
      </w:r>
      <w:r w:rsidR="007A5A50" w:rsidRPr="0092204B">
        <w:rPr>
          <w:rFonts w:ascii="나눔고딕" w:eastAsia="나눔고딕" w:hAnsi="나눔고딕" w:hint="eastAsia"/>
        </w:rPr>
        <w:t>트 목표</w:t>
      </w:r>
      <w:bookmarkEnd w:id="1"/>
    </w:p>
    <w:p w14:paraId="62821250" w14:textId="5C442C48" w:rsidR="00DF3CB4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="00DF3CB4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의 건강 상태 적신호를 조기 확인할 수 있는 시스템 구축</w:t>
      </w:r>
    </w:p>
    <w:p w14:paraId="00C8581D" w14:textId="6848C73E" w:rsidR="00DF3CB4" w:rsidRPr="0092204B" w:rsidRDefault="00DF3CB4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고령자 맞춤형 건강관리를 위한 데이터 </w:t>
      </w:r>
      <w:r w:rsidR="00B3515C" w:rsidRPr="0092204B">
        <w:rPr>
          <w:rFonts w:ascii="나눔고딕" w:eastAsia="나눔고딕" w:hAnsi="나눔고딕" w:hint="eastAsia"/>
          <w:color w:val="000000"/>
          <w:sz w:val="20"/>
          <w:szCs w:val="20"/>
        </w:rPr>
        <w:t>(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수집</w:t>
      </w:r>
      <w:r w:rsidR="00B3515C" w:rsidRPr="0092204B">
        <w:rPr>
          <w:rFonts w:ascii="나눔고딕" w:eastAsia="나눔고딕" w:hAnsi="나눔고딕" w:hint="eastAsia"/>
          <w:color w:val="000000"/>
          <w:sz w:val="20"/>
          <w:szCs w:val="20"/>
        </w:rPr>
        <w:t>,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분석-솔루션</w:t>
      </w:r>
      <w:r w:rsidR="00B3515C" w:rsidRPr="0092204B">
        <w:rPr>
          <w:rFonts w:ascii="나눔고딕" w:eastAsia="나눔고딕" w:hAnsi="나눔고딕" w:hint="eastAsia"/>
          <w:color w:val="000000"/>
          <w:sz w:val="20"/>
          <w:szCs w:val="20"/>
        </w:rPr>
        <w:t>)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연계 플랫폼 구축</w:t>
      </w:r>
    </w:p>
    <w:p w14:paraId="5162D4DC" w14:textId="3E4D6C09" w:rsidR="004D2132" w:rsidRPr="0092204B" w:rsidRDefault="00DF3CB4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의 질병 및 질환을 조기 판별하여 증세 완화</w:t>
      </w:r>
      <w:r w:rsidR="009B7A7E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</w:p>
    <w:p w14:paraId="578CE173" w14:textId="54DAC771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맞춤형 솔루션을 제공하는 플랫폼을 개발하여 고령자 의료 복지 서비스 품질을 향상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</w:p>
    <w:p w14:paraId="52B1D756" w14:textId="52C2ECFB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 관련 치료 보호기술 기초자료</w:t>
      </w:r>
      <w:r w:rsidR="005B6E6D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생성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</w:p>
    <w:p w14:paraId="0B9EE0ED" w14:textId="297242E9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AI</w:t>
      </w:r>
      <w:r w:rsidR="00593643" w:rsidRPr="0092204B">
        <w:rPr>
          <w:rFonts w:ascii="나눔고딕" w:eastAsia="나눔고딕" w:hAnsi="나눔고딕" w:hint="eastAsia"/>
          <w:color w:val="000000"/>
          <w:sz w:val="20"/>
          <w:szCs w:val="20"/>
        </w:rPr>
        <w:t>를</w:t>
      </w:r>
      <w:r w:rsidR="005B6E6D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593643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접목시킨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플랫폼 기술로 확장</w:t>
      </w:r>
    </w:p>
    <w:p w14:paraId="6927A00A" w14:textId="61302AF9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의료 관련 확장형 SW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개발로 연계</w:t>
      </w:r>
    </w:p>
    <w:p w14:paraId="30338576" w14:textId="710F0BB3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관련 데이터 구매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,</w:t>
      </w:r>
      <w:r w:rsidR="00E43340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proofErr w:type="spellStart"/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렌탈</w:t>
      </w:r>
      <w:proofErr w:type="spellEnd"/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및 데이터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활용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한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제품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개발로 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경제적 이익 발생</w:t>
      </w:r>
    </w:p>
    <w:p w14:paraId="4393D3F0" w14:textId="521F2C20" w:rsidR="004D2132" w:rsidRPr="0092204B" w:rsidRDefault="009B7A7E">
      <w:pPr>
        <w:pStyle w:val="a3"/>
        <w:spacing w:before="0" w:beforeAutospacing="0" w:after="0" w:afterAutospacing="0" w:line="195" w:lineRule="atLeast"/>
        <w:ind w:leftChars="100" w:left="294" w:hangingChars="50" w:hanging="9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>기능종합형 디바이스를 개발한 M/W+S/W</w:t>
      </w:r>
      <w:r w:rsidR="00DF3CB4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>확장형 디바이스 개발</w:t>
      </w:r>
    </w:p>
    <w:p w14:paraId="19367063" w14:textId="77777777" w:rsidR="004D2132" w:rsidRPr="0092204B" w:rsidRDefault="004D2132">
      <w:pPr>
        <w:rPr>
          <w:rFonts w:ascii="나눔고딕" w:eastAsia="나눔고딕" w:hAnsi="나눔고딕"/>
        </w:rPr>
      </w:pPr>
    </w:p>
    <w:p w14:paraId="58824368" w14:textId="77777777" w:rsidR="004D2132" w:rsidRPr="0092204B" w:rsidRDefault="004D2132">
      <w:pPr>
        <w:rPr>
          <w:rFonts w:ascii="나눔고딕" w:eastAsia="나눔고딕" w:hAnsi="나눔고딕"/>
        </w:rPr>
      </w:pPr>
    </w:p>
    <w:p w14:paraId="1860C486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2" w:name="_Toc101283376"/>
      <w:r w:rsidRPr="0092204B">
        <w:rPr>
          <w:rFonts w:ascii="나눔고딕" w:eastAsia="나눔고딕" w:hAnsi="나눔고딕" w:hint="eastAsia"/>
        </w:rPr>
        <w:t>제품 범위기술서</w:t>
      </w:r>
      <w:bookmarkEnd w:id="2"/>
    </w:p>
    <w:p w14:paraId="5360170E" w14:textId="77777777" w:rsidR="004D2132" w:rsidRPr="0092204B" w:rsidRDefault="004D2132">
      <w:pPr>
        <w:rPr>
          <w:rFonts w:ascii="나눔고딕" w:eastAsia="나눔고딕" w:hAnsi="나눔고딕"/>
          <w:b/>
        </w:rPr>
      </w:pPr>
    </w:p>
    <w:p w14:paraId="28614DC7" w14:textId="77777777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1. 시스템 개발부분</w:t>
      </w:r>
    </w:p>
    <w:p w14:paraId="37F18F07" w14:textId="77777777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1.1 고객관계관리 기능향상</w:t>
      </w:r>
    </w:p>
    <w:p w14:paraId="4908E12D" w14:textId="7119E85B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가. 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개인별 의료 정보 관리</w:t>
      </w:r>
      <w:r w:rsidR="00D64C47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74B348D2" w14:textId="4F7FABD2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개인 의료 정보 등록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6FDB3856" w14:textId="6FEF6510" w:rsidR="00DE0EFF" w:rsidRPr="0092204B" w:rsidRDefault="00DE0EFF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개인 생활 정보 등록 기능</w:t>
      </w:r>
    </w:p>
    <w:p w14:paraId="7C27684B" w14:textId="4E05057B" w:rsidR="00DE0EFF" w:rsidRPr="0092204B" w:rsidRDefault="009B7A7E" w:rsidP="00DE0EFF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개인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>생활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정보 수정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034F3B47" w14:textId="31B02477" w:rsidR="00DE0EFF" w:rsidRPr="0092204B" w:rsidRDefault="00DE0EFF" w:rsidP="00DE0EFF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개인 의료 정보 수정 요청 기능</w:t>
      </w:r>
    </w:p>
    <w:p w14:paraId="3B64363B" w14:textId="4AF06250" w:rsidR="00745FB1" w:rsidRPr="0092204B" w:rsidRDefault="009B7A7E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나. 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예측모델 기반 건강 정보 제공</w:t>
      </w:r>
      <w:r w:rsidR="00D64C47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4822C29C" w14:textId="0AADF48E" w:rsidR="006B1B23" w:rsidRPr="0092204B" w:rsidRDefault="006B1B23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연령대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질병 분포 정보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제공</w:t>
      </w:r>
    </w:p>
    <w:p w14:paraId="7ABE57F7" w14:textId="5727DE1A" w:rsidR="004D2132" w:rsidRPr="0092204B" w:rsidRDefault="009B7A7E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proofErr w:type="spellStart"/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질병별</w:t>
      </w:r>
      <w:proofErr w:type="spellEnd"/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위험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수치</w:t>
      </w:r>
      <w:r w:rsidR="00745FB1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예측</w:t>
      </w:r>
      <w:r w:rsidR="00745FB1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보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제공</w:t>
      </w:r>
    </w:p>
    <w:p w14:paraId="2F806B5B" w14:textId="04852A0E" w:rsidR="00EC698B" w:rsidRPr="0092204B" w:rsidRDefault="00EC698B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위험 질병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관련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추천 생활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보 제공</w:t>
      </w:r>
    </w:p>
    <w:p w14:paraId="734188AD" w14:textId="6F978229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다. </w:t>
      </w:r>
      <w:r w:rsidR="003621B2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이미지 분석을 이용한 식단 관리 제공</w:t>
      </w:r>
    </w:p>
    <w:p w14:paraId="226956C8" w14:textId="00F60798" w:rsidR="003621B2" w:rsidRPr="0092204B" w:rsidRDefault="003621B2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식단 이미지 분석 및 결과 제공 기능</w:t>
      </w:r>
    </w:p>
    <w:p w14:paraId="33543680" w14:textId="04C5086F" w:rsidR="006B1B23" w:rsidRPr="0092204B" w:rsidRDefault="006B1B23" w:rsidP="006B1B23">
      <w:pPr>
        <w:pStyle w:val="a3"/>
        <w:spacing w:before="0" w:beforeAutospacing="0" w:after="0" w:afterAutospacing="0" w:line="195" w:lineRule="atLeast"/>
        <w:ind w:left="800"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식단 이미지 입력 기능 </w:t>
      </w:r>
    </w:p>
    <w:p w14:paraId="66AA6E3E" w14:textId="2B78BA25" w:rsidR="006B1B23" w:rsidRPr="0092204B" w:rsidRDefault="006B1B23" w:rsidP="004E3445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EC698B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위험 질병에 따른 선호 식품 확인 기능</w:t>
      </w:r>
    </w:p>
    <w:p w14:paraId="5189F9FA" w14:textId="375CF94D" w:rsidR="00EC698B" w:rsidRPr="0092204B" w:rsidRDefault="00EC698B" w:rsidP="004E3445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위험 질병에 따른 기피 식품 확인 기능</w:t>
      </w:r>
    </w:p>
    <w:p w14:paraId="217E6687" w14:textId="13068A94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라.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DB</w:t>
      </w:r>
      <w:r w:rsidR="004E3445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시스템 구축</w:t>
      </w:r>
    </w:p>
    <w:p w14:paraId="739D0018" w14:textId="553B4A5B" w:rsidR="00EC698B" w:rsidRPr="0092204B" w:rsidRDefault="009B7A7E" w:rsidP="00EC698B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개인 </w:t>
      </w:r>
      <w:r w:rsidR="00EC698B" w:rsidRPr="0092204B">
        <w:rPr>
          <w:rFonts w:ascii="나눔고딕" w:eastAsia="나눔고딕" w:hAnsi="나눔고딕" w:hint="eastAsia"/>
          <w:color w:val="000000"/>
          <w:sz w:val="20"/>
          <w:szCs w:val="20"/>
        </w:rPr>
        <w:t>생활/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의료 정보</w:t>
      </w:r>
    </w:p>
    <w:p w14:paraId="33D23534" w14:textId="045112C2" w:rsidR="004D2132" w:rsidRPr="0092204B" w:rsidRDefault="009B7A7E" w:rsidP="00096DA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proofErr w:type="spellStart"/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음식별</w:t>
      </w:r>
      <w:proofErr w:type="spellEnd"/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영양소 정보</w:t>
      </w:r>
    </w:p>
    <w:p w14:paraId="35495619" w14:textId="5978CAB5" w:rsidR="00096DA3" w:rsidRPr="0092204B" w:rsidRDefault="00096DA3" w:rsidP="00096DA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0A05627D" w14:textId="77777777" w:rsidR="00096DA3" w:rsidRPr="0092204B" w:rsidRDefault="00096DA3" w:rsidP="00096DA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224FCBA8" w14:textId="77777777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2. 정보인프라 부문 </w:t>
      </w:r>
    </w:p>
    <w:p w14:paraId="6A44B59C" w14:textId="62CADBD0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</w:t>
      </w:r>
      <w:r w:rsidR="0043664E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</w:t>
      </w: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Open Architecture를 시스템의 표준으로 함 </w:t>
      </w:r>
    </w:p>
    <w:p w14:paraId="727CEBB5" w14:textId="77777777" w:rsidR="004D2132" w:rsidRPr="0092204B" w:rsidRDefault="009B7A7E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서버 O/S는 64bit 기반 Architecture를 기준으로 함 </w:t>
      </w:r>
    </w:p>
    <w:p w14:paraId="3D6B6DB9" w14:textId="2E25DE1A" w:rsidR="004D2132" w:rsidRPr="0092204B" w:rsidRDefault="009B7A7E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DBMS는 </w:t>
      </w:r>
      <w:r w:rsidR="00081817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PostgreSQL, </w:t>
      </w:r>
      <w:proofErr w:type="spellStart"/>
      <w:r w:rsidR="00081817" w:rsidRPr="0092204B">
        <w:rPr>
          <w:rFonts w:ascii="나눔고딕" w:eastAsia="나눔고딕" w:hAnsi="나눔고딕"/>
          <w:color w:val="282828"/>
          <w:sz w:val="20"/>
          <w:szCs w:val="20"/>
        </w:rPr>
        <w:t>mongoDB</w:t>
      </w:r>
      <w:proofErr w:type="spellEnd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로 구성함. </w:t>
      </w:r>
    </w:p>
    <w:p w14:paraId="6516590D" w14:textId="578E9328" w:rsidR="002636A4" w:rsidRPr="0092204B" w:rsidRDefault="009B7A7E" w:rsidP="002636A4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</w:t>
      </w:r>
      <w:r w:rsidR="002636A4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별도의 저장공간으로 </w:t>
      </w:r>
      <w:r w:rsidR="002636A4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Google Drive </w:t>
      </w:r>
      <w:r w:rsidR="002636A4" w:rsidRPr="0092204B">
        <w:rPr>
          <w:rFonts w:ascii="나눔고딕" w:eastAsia="나눔고딕" w:hAnsi="나눔고딕" w:hint="eastAsia"/>
          <w:color w:val="282828"/>
          <w:sz w:val="20"/>
          <w:szCs w:val="20"/>
        </w:rPr>
        <w:t>구성</w:t>
      </w:r>
      <w:r w:rsidR="0063117B" w:rsidRPr="0092204B">
        <w:rPr>
          <w:rFonts w:ascii="나눔고딕" w:eastAsia="나눔고딕" w:hAnsi="나눔고딕" w:hint="eastAsia"/>
          <w:color w:val="282828"/>
          <w:sz w:val="20"/>
          <w:szCs w:val="20"/>
        </w:rPr>
        <w:t>함.</w:t>
      </w:r>
    </w:p>
    <w:p w14:paraId="718F0869" w14:textId="2501F081" w:rsidR="00DE5516" w:rsidRPr="0092204B" w:rsidRDefault="002636A4" w:rsidP="00DE5516">
      <w:pPr>
        <w:pStyle w:val="a3"/>
        <w:spacing w:before="120" w:beforeAutospacing="0" w:after="0" w:afterAutospacing="0" w:line="255" w:lineRule="atLeast"/>
        <w:ind w:firstLine="195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/>
          <w:color w:val="282828"/>
          <w:sz w:val="20"/>
          <w:szCs w:val="20"/>
        </w:rPr>
        <w:t>- Python</w:t>
      </w:r>
      <w:r w:rsidR="0063117B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 </w:t>
      </w:r>
      <w:r w:rsidR="0063117B" w:rsidRPr="0092204B">
        <w:rPr>
          <w:rFonts w:ascii="나눔고딕" w:eastAsia="나눔고딕" w:hAnsi="나눔고딕" w:hint="eastAsia"/>
          <w:color w:val="282828"/>
          <w:sz w:val="20"/>
          <w:szCs w:val="20"/>
        </w:rPr>
        <w:t>기반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의</w:t>
      </w:r>
      <w:r w:rsidR="0063117B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분석 시스템 구성</w:t>
      </w:r>
    </w:p>
    <w:p w14:paraId="567448E6" w14:textId="535684C4" w:rsidR="00DE5516" w:rsidRPr="0092204B" w:rsidRDefault="00DE5516" w:rsidP="00DE5516">
      <w:pPr>
        <w:pStyle w:val="a3"/>
        <w:spacing w:before="120" w:beforeAutospacing="0" w:after="0" w:afterAutospacing="0" w:line="255" w:lineRule="atLeast"/>
        <w:ind w:firstLine="195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>- 실시간 데이터 처리를 위한 확장 방안</w:t>
      </w:r>
    </w:p>
    <w:p w14:paraId="00E379C3" w14:textId="4540A971" w:rsidR="0063117B" w:rsidRPr="0092204B" w:rsidRDefault="0063117B" w:rsidP="00717729">
      <w:pPr>
        <w:pStyle w:val="a3"/>
        <w:spacing w:before="120" w:beforeAutospacing="0" w:after="0" w:afterAutospacing="0" w:line="255" w:lineRule="atLeast"/>
        <w:ind w:firstLine="195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-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N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ode.js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환경의 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React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제작 및 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>express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등의 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Framework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구동</w:t>
      </w:r>
    </w:p>
    <w:p w14:paraId="526E9658" w14:textId="3C14D6A1" w:rsidR="004D2132" w:rsidRPr="0092204B" w:rsidRDefault="009B7A7E" w:rsidP="00081817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장비, 소프트웨어 등의 제품 선정 시 객관적인 선정사유를 </w:t>
      </w:r>
      <w:proofErr w:type="spellStart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>명시하여야함</w:t>
      </w:r>
      <w:proofErr w:type="spellEnd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 </w:t>
      </w:r>
    </w:p>
    <w:p w14:paraId="778A8BED" w14:textId="77777777" w:rsidR="004D2132" w:rsidRPr="0092204B" w:rsidRDefault="009B7A7E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하드웨어, 소프트웨어, 네트워크 등 정보인프라 부문은 1일 24시간 365일 상시 운영 </w:t>
      </w:r>
    </w:p>
    <w:p w14:paraId="1D949DF9" w14:textId="25B828CC" w:rsidR="00DE5516" w:rsidRPr="0092204B" w:rsidRDefault="009B7A7E" w:rsidP="00DE5516">
      <w:pPr>
        <w:pStyle w:val="a3"/>
        <w:spacing w:before="120" w:beforeAutospacing="0" w:after="0" w:afterAutospacing="0" w:line="255" w:lineRule="atLeast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    가능한 체계로 </w:t>
      </w:r>
      <w:proofErr w:type="gramStart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>구현 함</w:t>
      </w:r>
      <w:proofErr w:type="gramEnd"/>
    </w:p>
    <w:p w14:paraId="076EC177" w14:textId="77777777" w:rsidR="004D2132" w:rsidRPr="0092204B" w:rsidRDefault="004D2132">
      <w:pPr>
        <w:rPr>
          <w:rFonts w:ascii="나눔고딕" w:eastAsia="나눔고딕" w:hAnsi="나눔고딕"/>
          <w:b/>
        </w:rPr>
      </w:pPr>
    </w:p>
    <w:p w14:paraId="3F00B5AB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3" w:name="_Toc101283377"/>
      <w:r w:rsidRPr="0092204B">
        <w:rPr>
          <w:rFonts w:ascii="나눔고딕" w:eastAsia="나눔고딕" w:hAnsi="나눔고딕" w:hint="eastAsia"/>
        </w:rPr>
        <w:t>프로젝트 요구사항</w:t>
      </w:r>
      <w:bookmarkEnd w:id="3"/>
    </w:p>
    <w:p w14:paraId="194626E2" w14:textId="0C40C043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sz w:val="20"/>
          <w:szCs w:val="20"/>
        </w:rPr>
        <w:t xml:space="preserve">  1. </w:t>
      </w:r>
      <w:r w:rsidR="00717729" w:rsidRPr="0092204B">
        <w:rPr>
          <w:rFonts w:ascii="나눔고딕" w:eastAsia="나눔고딕" w:hAnsi="나눔고딕" w:hint="eastAsia"/>
          <w:sz w:val="20"/>
          <w:szCs w:val="20"/>
        </w:rPr>
        <w:t>해당 모델은 고객들에게</w:t>
      </w:r>
      <w:r w:rsidR="00717729" w:rsidRPr="0092204B">
        <w:rPr>
          <w:rFonts w:ascii="나눔고딕" w:eastAsia="나눔고딕" w:hAnsi="나눔고딕"/>
          <w:sz w:val="20"/>
          <w:szCs w:val="20"/>
        </w:rPr>
        <w:t xml:space="preserve"> </w:t>
      </w:r>
      <w:r w:rsidR="00717729" w:rsidRPr="0092204B">
        <w:rPr>
          <w:rFonts w:ascii="나눔고딕" w:eastAsia="나눔고딕" w:hAnsi="나눔고딕" w:hint="eastAsia"/>
          <w:sz w:val="20"/>
          <w:szCs w:val="20"/>
        </w:rPr>
        <w:t>웹을 기반으로 하여 서비스</w:t>
      </w:r>
    </w:p>
    <w:p w14:paraId="334E63B3" w14:textId="7D55DFC9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cs="바탕" w:hint="eastAsia"/>
          <w:color w:val="000000"/>
          <w:sz w:val="20"/>
          <w:szCs w:val="20"/>
        </w:rPr>
        <w:t>2.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의 의료 </w:t>
      </w:r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정보를 적재 및 </w:t>
      </w:r>
      <w:proofErr w:type="gramStart"/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>관리 할</w:t>
      </w:r>
      <w:proofErr w:type="gramEnd"/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수 있는 </w:t>
      </w:r>
      <w:r w:rsidR="00717729" w:rsidRPr="0092204B">
        <w:rPr>
          <w:rFonts w:ascii="나눔고딕" w:eastAsia="나눔고딕" w:hAnsi="나눔고딕"/>
          <w:color w:val="000000"/>
          <w:sz w:val="20"/>
          <w:szCs w:val="20"/>
        </w:rPr>
        <w:t>DB</w:t>
      </w:r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>를 구축</w:t>
      </w:r>
      <w:r w:rsidR="00463374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>및 수집</w:t>
      </w:r>
    </w:p>
    <w:p w14:paraId="61539B53" w14:textId="7BB80997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cs="바탕" w:hint="eastAsia"/>
          <w:color w:val="000000"/>
          <w:sz w:val="20"/>
          <w:szCs w:val="20"/>
        </w:rPr>
        <w:t>3.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의 건강 상태 적신호를 조기 확인 가능한 시스템 구축</w:t>
      </w:r>
    </w:p>
    <w:p w14:paraId="5F7A9C10" w14:textId="2971D018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bookmarkStart w:id="4" w:name="#80000000"/>
      <w:bookmarkEnd w:id="4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4. 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의 의료 정보를 고려하여 이미지 분석을 통한 식단 관리 시스템</w:t>
      </w:r>
    </w:p>
    <w:p w14:paraId="7DC1F4A4" w14:textId="77777777" w:rsidR="004D2132" w:rsidRPr="0092204B" w:rsidRDefault="004D2132">
      <w:pPr>
        <w:rPr>
          <w:rFonts w:ascii="나눔고딕" w:eastAsia="나눔고딕" w:hAnsi="나눔고딕"/>
          <w:szCs w:val="20"/>
        </w:rPr>
      </w:pPr>
    </w:p>
    <w:p w14:paraId="14D327D3" w14:textId="13B9EF6D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5" w:name="_Toc101283378"/>
      <w:r w:rsidRPr="0092204B">
        <w:rPr>
          <w:rFonts w:ascii="나눔고딕" w:eastAsia="나눔고딕" w:hAnsi="나눔고딕" w:hint="eastAsia"/>
        </w:rPr>
        <w:t xml:space="preserve">프로젝트 </w:t>
      </w:r>
      <w:r w:rsidR="007A5A50" w:rsidRPr="0092204B">
        <w:rPr>
          <w:rFonts w:ascii="나눔고딕" w:eastAsia="나눔고딕" w:hAnsi="나눔고딕" w:hint="eastAsia"/>
        </w:rPr>
        <w:t>부문</w:t>
      </w:r>
      <w:bookmarkEnd w:id="5"/>
    </w:p>
    <w:p w14:paraId="03AB8107" w14:textId="77777777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sz w:val="20"/>
          <w:szCs w:val="20"/>
        </w:rPr>
      </w:pPr>
      <w:r w:rsidRPr="0092204B">
        <w:rPr>
          <w:rFonts w:ascii="나눔고딕" w:eastAsia="나눔고딕" w:hAnsi="나눔고딕" w:hint="eastAsia"/>
          <w:sz w:val="20"/>
          <w:szCs w:val="20"/>
        </w:rPr>
        <w:t>제안요청부문은 시스템 개발, 정보인프라 구축의 2개 부문으로 구성됨.</w:t>
      </w:r>
    </w:p>
    <w:p w14:paraId="6581A5EF" w14:textId="77777777" w:rsidR="004D2132" w:rsidRPr="0092204B" w:rsidRDefault="009B7A7E">
      <w:pPr>
        <w:pStyle w:val="a3"/>
        <w:numPr>
          <w:ilvl w:val="0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시스템 개발부문은 </w:t>
      </w:r>
    </w:p>
    <w:p w14:paraId="39C7AB19" w14:textId="404E9A2A" w:rsidR="004D2132" w:rsidRPr="0092204B" w:rsidRDefault="003621B2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개인별 의료 정보 관리 시스템</w:t>
      </w:r>
    </w:p>
    <w:p w14:paraId="55B7BED9" w14:textId="77777777" w:rsidR="003621B2" w:rsidRPr="0092204B" w:rsidRDefault="003621B2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예측모델 기반 건강 정보 제공 기능 </w:t>
      </w:r>
    </w:p>
    <w:p w14:paraId="2263F40E" w14:textId="77777777" w:rsidR="005C1BD9" w:rsidRPr="0092204B" w:rsidRDefault="005C1BD9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이미지 분석을 이용한 식단 관리 제공 </w:t>
      </w:r>
    </w:p>
    <w:p w14:paraId="2B991880" w14:textId="77777777" w:rsidR="004D2132" w:rsidRPr="0092204B" w:rsidRDefault="009B7A7E">
      <w:pPr>
        <w:pStyle w:val="a3"/>
        <w:spacing w:before="0" w:beforeAutospacing="0" w:after="0" w:afterAutospacing="0" w:line="195" w:lineRule="atLeast"/>
        <w:ind w:left="600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proofErr w:type="spellStart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으로</w:t>
      </w:r>
      <w:proofErr w:type="spellEnd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구성되며,</w:t>
      </w:r>
    </w:p>
    <w:p w14:paraId="2B4DC01E" w14:textId="77777777" w:rsidR="004D2132" w:rsidRPr="0092204B" w:rsidRDefault="009B7A7E">
      <w:pPr>
        <w:pStyle w:val="a3"/>
        <w:numPr>
          <w:ilvl w:val="0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보인프라 부문은</w:t>
      </w:r>
    </w:p>
    <w:p w14:paraId="5696E7E6" w14:textId="3F5D8CE8" w:rsidR="00E431A8" w:rsidRPr="0092204B" w:rsidRDefault="00E431A8" w:rsidP="007A5A50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bookmarkStart w:id="6" w:name="_Toc101283379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이미지 처리를 위한Storage</w:t>
      </w:r>
    </w:p>
    <w:p w14:paraId="764B4DB3" w14:textId="7B4B4922" w:rsidR="00E431A8" w:rsidRPr="0092204B" w:rsidRDefault="00E431A8" w:rsidP="007A5A50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실시간 </w:t>
      </w:r>
      <w:r w:rsidR="00DE5516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데이터 분석 처리를 위한 </w:t>
      </w:r>
      <w:r w:rsidR="00C3338A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서버 </w:t>
      </w:r>
      <w:r w:rsidR="00DE5516" w:rsidRPr="0092204B">
        <w:rPr>
          <w:rFonts w:ascii="나눔고딕" w:eastAsia="나눔고딕" w:hAnsi="나눔고딕" w:hint="eastAsia"/>
          <w:color w:val="000000"/>
          <w:sz w:val="20"/>
          <w:szCs w:val="20"/>
        </w:rPr>
        <w:t>시스템 요구</w:t>
      </w:r>
    </w:p>
    <w:p w14:paraId="2057C9B2" w14:textId="7BA02B37" w:rsidR="00DE5516" w:rsidRPr="0092204B" w:rsidRDefault="00DE5516" w:rsidP="007A5A50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인프라 관리</w:t>
      </w:r>
      <w:r w:rsidR="00C3338A" w:rsidRPr="0092204B">
        <w:rPr>
          <w:rFonts w:ascii="나눔고딕" w:eastAsia="나눔고딕" w:hAnsi="나눔고딕" w:hint="eastAsia"/>
          <w:color w:val="000000"/>
          <w:sz w:val="20"/>
          <w:szCs w:val="20"/>
        </w:rPr>
        <w:t>를 요구함.</w:t>
      </w:r>
    </w:p>
    <w:p w14:paraId="41F0C27D" w14:textId="77777777" w:rsidR="00E431A8" w:rsidRPr="0092204B" w:rsidRDefault="00E431A8" w:rsidP="005C1BD9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7EC604B0" w14:textId="4C6215FE" w:rsidR="004D2132" w:rsidRPr="0092204B" w:rsidRDefault="00E431A8" w:rsidP="007A5A50">
      <w:pPr>
        <w:pStyle w:val="1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lastRenderedPageBreak/>
        <w:t xml:space="preserve">프로젝트 </w:t>
      </w:r>
      <w:proofErr w:type="spellStart"/>
      <w:r w:rsidRPr="0092204B">
        <w:rPr>
          <w:rFonts w:ascii="나눔고딕" w:eastAsia="나눔고딕" w:hAnsi="나눔고딕" w:hint="eastAsia"/>
        </w:rPr>
        <w:t>인도물</w:t>
      </w:r>
      <w:bookmarkEnd w:id="6"/>
      <w:proofErr w:type="spellEnd"/>
    </w:p>
    <w:p w14:paraId="068620D5" w14:textId="77777777" w:rsidR="004D2132" w:rsidRPr="0092204B" w:rsidRDefault="009B7A7E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단계별 PMO의 검토 및 고객의 승인이 필요하다.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</w:p>
    <w:p w14:paraId="62A64047" w14:textId="77777777" w:rsidR="004D2132" w:rsidRPr="0092204B" w:rsidRDefault="004D2132">
      <w:pPr>
        <w:rPr>
          <w:rFonts w:ascii="나눔고딕" w:eastAsia="나눔고딕" w:hAnsi="나눔고딕"/>
          <w:szCs w:val="20"/>
        </w:rPr>
      </w:pPr>
    </w:p>
    <w:tbl>
      <w:tblPr>
        <w:tblW w:w="0" w:type="auto"/>
        <w:jc w:val="both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3500"/>
        <w:gridCol w:w="2393"/>
        <w:gridCol w:w="782"/>
        <w:gridCol w:w="623"/>
      </w:tblGrid>
      <w:tr w:rsidR="004D2132" w:rsidRPr="0092204B" w14:paraId="7ADDF11F" w14:textId="77777777" w:rsidTr="00AD5EC0">
        <w:trPr>
          <w:trHeight w:val="331"/>
          <w:tblHeader/>
          <w:jc w:val="both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FCC6C7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항목</w:t>
            </w:r>
          </w:p>
        </w:tc>
        <w:tc>
          <w:tcPr>
            <w:tcW w:w="6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6271B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산</w:t>
            </w:r>
            <w:r w:rsidRPr="0092204B"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  <w:t xml:space="preserve"> 출 물 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5B281B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제출부수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27B880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비</w:t>
            </w:r>
            <w:r w:rsidRPr="0092204B"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  <w:t xml:space="preserve"> 고</w:t>
            </w:r>
          </w:p>
        </w:tc>
      </w:tr>
      <w:tr w:rsidR="004D2132" w:rsidRPr="0092204B" w14:paraId="126451F4" w14:textId="77777777" w:rsidTr="007A5A50">
        <w:trPr>
          <w:cantSplit/>
          <w:trHeight w:val="424"/>
          <w:jc w:val="both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1E4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상세요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분석서</w:t>
            </w: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F93D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상세요구분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7827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젝트정의서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4BD29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9B51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49D43024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8AC0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C265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8A2D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기술요구사항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CD36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6C51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2F12D1E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9A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5081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46E0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성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E4F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FC5B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3FCB0873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C826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2C31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24F7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현업무처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EB46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09F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07C3296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FFFF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A840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개념뷰</w:t>
            </w:r>
            <w:proofErr w:type="spellEnd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9269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속성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조적 규칙정의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B35D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D6D0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4FEE8964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D48D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FF0E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행위뷰</w:t>
            </w:r>
            <w:proofErr w:type="spellEnd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9342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proofErr w:type="spellStart"/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상세행위뷰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36B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940F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098A9C5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9A19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C72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AB33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업무활동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ACCE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2A38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53CD226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5AC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0445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4. 상관분석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9E09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객체기능매트릭스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AFDA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15A2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E2EAF5C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6F44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697B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5. 설계영역정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749B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설계영역정의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372C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6336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47D260A" w14:textId="77777777">
        <w:trPr>
          <w:cantSplit/>
          <w:jc w:val="both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A5E6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설계서</w:t>
            </w: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34C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시스템비전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633B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기술아키텍처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BF9A2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48E1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2405BA91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8FAE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DCB9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7C2E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표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E205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AA70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3D1CDFFD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3010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C284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26D2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인수기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376C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137F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52D4BD5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9CC4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F3BD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7F58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젝트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발환경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34C5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512C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684CE94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2FC6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AB777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2. 사용자인터페이스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D303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출력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F7B9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5CA0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2A40E72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5E1A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E8D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A50A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출력설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929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5052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C65BCC6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B24B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CA9F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163F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전개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5B31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4F69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3E355689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ECA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F35F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5F00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6890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3796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08F31A5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591D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80D2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CEE7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설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5945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8952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A069298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0421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31F5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. ER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6A63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ERD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288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4CAD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8C76D62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87B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78A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4. 데이터층 설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DEE5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proofErr w:type="spellStart"/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데이터구조적명세서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E797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6E1F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440ECE84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C52B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478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D460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DDL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55C6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7BD8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45F3D59B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57C1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5510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5. BPWI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30E0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BPWI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E062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DBC7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8DE22AE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673F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B068C" w14:textId="5F20DF61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6. 프로세스층</w:t>
            </w:r>
            <w:r w:rsidR="00AD5EC0"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 xml:space="preserve"> 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설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6F77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모듈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0321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EC6D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63288A9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5567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3B4C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A248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모듈정의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950B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9B93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C8B574A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1789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CE1D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202C0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어플리케이션구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0585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8E9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C44ABB7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A01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AE6B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7. 보안 및 무결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1586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사용자권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8B57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583F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DFD2AEC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C778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24D2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8. 시험계획 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E76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시험계획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63B4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C13B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F61104F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789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36FC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9, 프로그램작성계획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27B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구축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팀 및 일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760D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AC4E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AC90061" w14:textId="77777777">
        <w:trPr>
          <w:cantSplit/>
          <w:jc w:val="both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B95A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lastRenderedPageBreak/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운영서</w:t>
            </w: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9B5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시스템 개요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9006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개발개요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및 목적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0E77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D036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68B4B92B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0614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0CB0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A2E5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주요처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기능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105D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AE0F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50B6506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0A03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C9B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9E950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개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내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883B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1112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2E1A50B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740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2995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0866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개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효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1EC4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379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0FD8D31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573F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F4DF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2. 시스템 구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F824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H/W 및 S/W 구성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6C84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EDCE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F82E57F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E73A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6D7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EFE8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업무처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7093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92EB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F612CED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B150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16E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C303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종합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25FF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819C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99FD30E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546D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B1ED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AE03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종합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7999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BC48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E7AE323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0694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45EB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. 단위기능별 처리개요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1EDE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단위기능별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처리개요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111A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E55B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7A372B2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87C2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F8DC2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4. 시스템 현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DF7A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종합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현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3D4D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BF0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FD837B4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4051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4D2F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E5F17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DB 현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2DDE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6E97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A297627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DBF6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458B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C21D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그램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일람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B529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CD6C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EE257F4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67D6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68E7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5. 운영관리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4838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축절차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7E96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2EAB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006758E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4E26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ECDE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D149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전산자원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생성/수정 방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CD03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B6C4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F4380EB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8892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34CD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8284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전산자원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BACKUP 및 </w:t>
            </w:r>
          </w:p>
          <w:p w14:paraId="27AEFB6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RECOVERY방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F415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A4C7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628BC26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5602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5CA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97FE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타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시스템 간 연계처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C0CD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58B2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3B9F0AD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6DB3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5A06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7895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기타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코드일람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C234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2F4E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85D57B9" w14:textId="77777777">
        <w:trPr>
          <w:cantSplit/>
          <w:jc w:val="both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2DD8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그램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설명서</w:t>
            </w: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8C97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프로그램 설명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518F9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교육관리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BB3E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1FF5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49B234C2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B55B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45F9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4055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평가관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D9A2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587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2D5A6D7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EDAA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7334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5FE6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자격관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CD13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3F0B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C08FB87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E7FB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661D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3CD6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관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B6B5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1C5A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CB1EC06" w14:textId="77777777">
        <w:trPr>
          <w:cantSplit/>
          <w:jc w:val="both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62BA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젝트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관리서</w:t>
            </w:r>
          </w:p>
        </w:tc>
        <w:tc>
          <w:tcPr>
            <w:tcW w:w="6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6908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주간보고서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418A2" w14:textId="5A90CFA9" w:rsidR="004D2132" w:rsidRPr="0092204B" w:rsidRDefault="00C3338A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3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부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ED8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1F0E6020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85A7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2D76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2. 월간보고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F4EE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3F4A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4DEC9DA7" w14:textId="77777777">
        <w:trPr>
          <w:cantSplit/>
          <w:jc w:val="both"/>
        </w:trPr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A65D9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사용자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안내서</w:t>
            </w: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1EE7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1. 시스템개요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6A47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요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F995B" w14:textId="7B4CEAC0" w:rsidR="004D2132" w:rsidRPr="0092204B" w:rsidRDefault="00C3338A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부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202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0D90F6AB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8FFB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5CB9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14D9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성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A172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7450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EFADECB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3A3A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A644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2, 화면 전개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7035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전개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7F5E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612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72E0E4C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1E73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0F2A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3. 공통 사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A45F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각종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코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D9C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E32C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A816CDD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60F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E9D4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34D5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메시지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및 조작방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833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6734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F884661" w14:textId="77777777">
        <w:trPr>
          <w:cantSplit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A671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1296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F3F8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공통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버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4B40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A1FF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D3D449C" w14:textId="77777777" w:rsidTr="007A5A50">
        <w:trPr>
          <w:cantSplit/>
          <w:trHeight w:val="60"/>
          <w:jc w:val="both"/>
        </w:trPr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0CB4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467E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4. 화면설명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29F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0D16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</w:tbl>
    <w:p w14:paraId="19EDE762" w14:textId="2DA987EC" w:rsidR="004D2132" w:rsidRPr="0092204B" w:rsidRDefault="00AD5EC0" w:rsidP="007A5A50">
      <w:pPr>
        <w:pStyle w:val="1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/>
        </w:rPr>
        <w:br w:type="page"/>
      </w:r>
      <w:bookmarkStart w:id="7" w:name="_Toc101283380"/>
      <w:r w:rsidR="009B7A7E" w:rsidRPr="0092204B">
        <w:rPr>
          <w:rFonts w:ascii="나눔고딕" w:eastAsia="나눔고딕" w:hAnsi="나눔고딕" w:hint="eastAsia"/>
        </w:rPr>
        <w:lastRenderedPageBreak/>
        <w:t>제품 인수기준</w:t>
      </w:r>
      <w:bookmarkEnd w:id="7"/>
    </w:p>
    <w:p w14:paraId="491E9308" w14:textId="77777777" w:rsidR="00B853A8" w:rsidRPr="0092204B" w:rsidRDefault="00B853A8" w:rsidP="00B853A8">
      <w:pPr>
        <w:numPr>
          <w:ilvl w:val="0"/>
          <w:numId w:val="16"/>
        </w:numPr>
        <w:wordWrap/>
        <w:adjustRightInd w:val="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 w:hint="eastAsia"/>
          <w:kern w:val="0"/>
          <w:szCs w:val="20"/>
        </w:rPr>
        <w:t>개발완료시 고객에게 인도함에 상호간의 소프트웨어의 적정한 수준 달성을 점검하기 위하여 인수기준에 대한 점검 사항과 달성 수준을 정의하여 인수 및 검수 업무의 원활한 진행이 이루어지도록 하고자 한다.</w:t>
      </w:r>
    </w:p>
    <w:p w14:paraId="34FB7ADD" w14:textId="77777777" w:rsidR="00B853A8" w:rsidRPr="0092204B" w:rsidRDefault="00B853A8" w:rsidP="00B853A8">
      <w:pPr>
        <w:numPr>
          <w:ilvl w:val="0"/>
          <w:numId w:val="16"/>
        </w:numPr>
        <w:wordWrap/>
        <w:adjustRightInd w:val="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 w:hint="eastAsia"/>
          <w:kern w:val="0"/>
          <w:szCs w:val="20"/>
        </w:rPr>
        <w:t>인수 범위 및 기준은 범위기술서에 정의된 사항으로 제한한다</w:t>
      </w:r>
    </w:p>
    <w:p w14:paraId="2EA54BC6" w14:textId="77777777" w:rsidR="00B853A8" w:rsidRPr="0092204B" w:rsidRDefault="00B853A8" w:rsidP="00B853A8">
      <w:pPr>
        <w:numPr>
          <w:ilvl w:val="0"/>
          <w:numId w:val="16"/>
        </w:numPr>
        <w:wordWrap/>
        <w:adjustRightInd w:val="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 w:hint="eastAsia"/>
          <w:kern w:val="0"/>
          <w:szCs w:val="20"/>
        </w:rPr>
        <w:t xml:space="preserve">고객의 요구사항이 모두 충족되었는지 고객이 인수테스트를 실시하고 종료된 후, 최종산출물에 고객의 사인을 득한 후 제출한다. </w:t>
      </w:r>
    </w:p>
    <w:p w14:paraId="1F4F5EE3" w14:textId="0DB9CEC4" w:rsidR="00B853A8" w:rsidRPr="0092204B" w:rsidRDefault="00B853A8" w:rsidP="00593739">
      <w:pPr>
        <w:wordWrap/>
        <w:adjustRightInd w:val="0"/>
        <w:ind w:left="80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/>
          <w:kern w:val="0"/>
          <w:szCs w:val="20"/>
        </w:rPr>
        <w:br/>
      </w:r>
    </w:p>
    <w:p w14:paraId="4A9F952D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8" w:name="_Toc101283381"/>
      <w:r w:rsidRPr="0092204B">
        <w:rPr>
          <w:rFonts w:ascii="나눔고딕" w:eastAsia="나눔고딕" w:hAnsi="나눔고딕" w:hint="eastAsia"/>
        </w:rPr>
        <w:t>프로젝트 제약</w:t>
      </w:r>
      <w:bookmarkEnd w:id="8"/>
    </w:p>
    <w:p w14:paraId="6B65CB3F" w14:textId="7238F271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표준화를 통해 개발 시스템 간 유연성, 연계성, 확장성을 높일 수 있는 시스템 환경을</w:t>
      </w:r>
      <w:r w:rsidR="00593739" w:rsidRPr="0092204B">
        <w:rPr>
          <w:rFonts w:ascii="나눔고딕" w:eastAsia="나눔고딕" w:hAnsi="나눔고딕" w:hint="eastAsia"/>
        </w:rPr>
        <w:t xml:space="preserve"> 구축한다</w:t>
      </w:r>
      <w:r w:rsidRPr="0092204B">
        <w:rPr>
          <w:rFonts w:ascii="나눔고딕" w:eastAsia="나눔고딕" w:hAnsi="나눔고딕" w:hint="eastAsia"/>
        </w:rPr>
        <w:t>.</w:t>
      </w:r>
    </w:p>
    <w:p w14:paraId="3521FB9B" w14:textId="6253ADF8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모든 인프라는 1일 24시 365일 상시 운영 가능한 체계로 한다.</w:t>
      </w:r>
    </w:p>
    <w:p w14:paraId="61B0622E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원활한 사업수행을 위해 물리적 보안대책, 관리적 보안대책, 기술적인 보안대책 등 안전 및 보안 관리에 대한 운영 규정을 마련하여야 한다.</w:t>
      </w:r>
    </w:p>
    <w:p w14:paraId="46B3575A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제안한 구현기술 등은 국내외 기술기준 및 각종 법령, 규칙 등 관련법규에 적합 하여야 한다.</w:t>
      </w:r>
    </w:p>
    <w:p w14:paraId="384E1B1C" w14:textId="18F3F6E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원활한 의사결정과 업무협조를 위해 </w:t>
      </w:r>
      <w:r w:rsidR="00593739" w:rsidRPr="0092204B">
        <w:rPr>
          <w:rFonts w:ascii="나눔고딕" w:eastAsia="나눔고딕" w:hAnsi="나눔고딕" w:hint="eastAsia"/>
        </w:rPr>
        <w:t>일간</w:t>
      </w:r>
      <w:r w:rsidRPr="0092204B">
        <w:rPr>
          <w:rFonts w:ascii="나눔고딕" w:eastAsia="나눔고딕" w:hAnsi="나눔고딕" w:hint="eastAsia"/>
        </w:rPr>
        <w:t xml:space="preserve"> 및 월간보고회의를 실시한다.</w:t>
      </w:r>
    </w:p>
    <w:p w14:paraId="2772DEE9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최종산출물과 별도로 착수(계약 착수일 14일 이내), 중간(중간감리 종료 후 1개월 이내), 완료보고서(사업종료 14일 이전)를 제출하여야 하고 해당 보고서 제출 후 사업자 부담으로 해당 보고회를 개최하여야 한다.</w:t>
      </w:r>
    </w:p>
    <w:p w14:paraId="0DC5F049" w14:textId="780DD64D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최종 산출물은 사업종류 후 1개월 출력 3부로 제출하며, 운영자/사용자 매뉴얼의 제출 부수는 개발 시스</w:t>
      </w:r>
      <w:r w:rsidRPr="0092204B">
        <w:rPr>
          <w:rFonts w:ascii="나눔고딕" w:eastAsia="나눔고딕" w:hAnsi="나눔고딕"/>
        </w:rPr>
        <w:t>템별로</w:t>
      </w:r>
      <w:r w:rsidRPr="0092204B">
        <w:rPr>
          <w:rFonts w:ascii="나눔고딕" w:eastAsia="나눔고딕" w:hAnsi="나눔고딕" w:hint="eastAsia"/>
        </w:rPr>
        <w:t xml:space="preserve"> 추가될 수 있다.</w:t>
      </w:r>
    </w:p>
    <w:p w14:paraId="76559DA9" w14:textId="56FEC321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프로젝트 기간은 20</w:t>
      </w:r>
      <w:r w:rsidR="00464017" w:rsidRPr="0092204B">
        <w:rPr>
          <w:rFonts w:ascii="나눔고딕" w:eastAsia="나눔고딕" w:hAnsi="나눔고딕" w:hint="eastAsia"/>
        </w:rPr>
        <w:t>22</w:t>
      </w:r>
      <w:r w:rsidRPr="0092204B">
        <w:rPr>
          <w:rFonts w:ascii="나눔고딕" w:eastAsia="나눔고딕" w:hAnsi="나눔고딕" w:hint="eastAsia"/>
        </w:rPr>
        <w:t xml:space="preserve">년 </w:t>
      </w:r>
      <w:r w:rsidR="00464017" w:rsidRPr="0092204B">
        <w:rPr>
          <w:rFonts w:ascii="나눔고딕" w:eastAsia="나눔고딕" w:hAnsi="나눔고딕" w:hint="eastAsia"/>
        </w:rPr>
        <w:t>4</w:t>
      </w:r>
      <w:r w:rsidRPr="0092204B">
        <w:rPr>
          <w:rFonts w:ascii="나눔고딕" w:eastAsia="나눔고딕" w:hAnsi="나눔고딕" w:hint="eastAsia"/>
        </w:rPr>
        <w:t xml:space="preserve">월 </w:t>
      </w:r>
      <w:r w:rsidR="00464017" w:rsidRPr="0092204B">
        <w:rPr>
          <w:rFonts w:ascii="나눔고딕" w:eastAsia="나눔고딕" w:hAnsi="나눔고딕" w:hint="eastAsia"/>
        </w:rPr>
        <w:t>22일에</w:t>
      </w:r>
      <w:r w:rsidRPr="0092204B">
        <w:rPr>
          <w:rFonts w:ascii="나눔고딕" w:eastAsia="나눔고딕" w:hAnsi="나눔고딕" w:hint="eastAsia"/>
        </w:rPr>
        <w:t xml:space="preserve"> 착수하여 </w:t>
      </w:r>
      <w:r w:rsidR="00464017" w:rsidRPr="0092204B">
        <w:rPr>
          <w:rFonts w:ascii="나눔고딕" w:eastAsia="나눔고딕" w:hAnsi="나눔고딕" w:hint="eastAsia"/>
        </w:rPr>
        <w:t xml:space="preserve">5월 19일 중간리뷰 과정을 </w:t>
      </w:r>
      <w:proofErr w:type="gramStart"/>
      <w:r w:rsidR="00464017" w:rsidRPr="0092204B">
        <w:rPr>
          <w:rFonts w:ascii="나눔고딕" w:eastAsia="나눔고딕" w:hAnsi="나눔고딕" w:hint="eastAsia"/>
        </w:rPr>
        <w:t>진행 한</w:t>
      </w:r>
      <w:proofErr w:type="gramEnd"/>
      <w:r w:rsidR="00464017" w:rsidRPr="0092204B">
        <w:rPr>
          <w:rFonts w:ascii="나눔고딕" w:eastAsia="나눔고딕" w:hAnsi="나눔고딕" w:hint="eastAsia"/>
        </w:rPr>
        <w:t xml:space="preserve"> 후,</w:t>
      </w:r>
      <w:r w:rsidR="00464017" w:rsidRPr="0092204B">
        <w:rPr>
          <w:rFonts w:ascii="나눔고딕" w:eastAsia="나눔고딕" w:hAnsi="나눔고딕"/>
        </w:rPr>
        <w:t xml:space="preserve"> </w:t>
      </w:r>
      <w:r w:rsidR="00593739" w:rsidRPr="0092204B">
        <w:rPr>
          <w:rFonts w:ascii="나눔고딕" w:eastAsia="나눔고딕" w:hAnsi="나눔고딕" w:hint="eastAsia"/>
        </w:rPr>
        <w:t>프로젝트 종료일(최종 산출물 제출)은 6월 16일까지로</w:t>
      </w:r>
      <w:r w:rsidRPr="0092204B">
        <w:rPr>
          <w:rFonts w:ascii="나눔고딕" w:eastAsia="나눔고딕" w:hAnsi="나눔고딕" w:hint="eastAsia"/>
        </w:rPr>
        <w:t xml:space="preserve"> 진행한다.</w:t>
      </w:r>
    </w:p>
    <w:p w14:paraId="4D8E594D" w14:textId="485D6A4F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  <w:color w:val="000000"/>
          <w:szCs w:val="20"/>
        </w:rPr>
      </w:pPr>
      <w:r w:rsidRPr="0092204B">
        <w:rPr>
          <w:rFonts w:ascii="나눔고딕" w:eastAsia="나눔고딕" w:hAnsi="나눔고딕" w:hint="eastAsia"/>
        </w:rPr>
        <w:t>서버는 64비트 UNIX기반으</w:t>
      </w:r>
      <w:r w:rsidR="00464017" w:rsidRPr="0092204B">
        <w:rPr>
          <w:rFonts w:ascii="나눔고딕" w:eastAsia="나눔고딕" w:hAnsi="나눔고딕" w:hint="eastAsia"/>
        </w:rPr>
        <w:t>로</w:t>
      </w:r>
      <w:r w:rsidRPr="0092204B">
        <w:rPr>
          <w:rFonts w:ascii="나눔고딕" w:eastAsia="나눔고딕" w:hAnsi="나눔고딕" w:hint="eastAsia"/>
        </w:rPr>
        <w:t xml:space="preserve">, DBMS는 </w:t>
      </w:r>
      <w:r w:rsidR="00464017" w:rsidRPr="0092204B">
        <w:rPr>
          <w:rFonts w:ascii="나눔고딕" w:eastAsia="나눔고딕" w:hAnsi="나눔고딕" w:hint="eastAsia"/>
        </w:rPr>
        <w:t>PostgreSQL</w:t>
      </w:r>
      <w:r w:rsidR="00464017" w:rsidRPr="0092204B">
        <w:rPr>
          <w:rFonts w:ascii="나눔고딕" w:eastAsia="나눔고딕" w:hAnsi="나눔고딕"/>
        </w:rPr>
        <w:t xml:space="preserve"> </w:t>
      </w:r>
      <w:r w:rsidR="00464017" w:rsidRPr="0092204B">
        <w:rPr>
          <w:rFonts w:ascii="나눔고딕" w:eastAsia="나눔고딕" w:hAnsi="나눔고딕" w:hint="eastAsia"/>
        </w:rPr>
        <w:t xml:space="preserve">및 </w:t>
      </w:r>
      <w:proofErr w:type="spellStart"/>
      <w:r w:rsidR="00464017" w:rsidRPr="0092204B">
        <w:rPr>
          <w:rFonts w:ascii="나눔고딕" w:eastAsia="나눔고딕" w:hAnsi="나눔고딕" w:hint="eastAsia"/>
        </w:rPr>
        <w:t>mongoDB</w:t>
      </w:r>
      <w:proofErr w:type="spellEnd"/>
      <w:r w:rsidRPr="0092204B">
        <w:rPr>
          <w:rFonts w:ascii="나눔고딕" w:eastAsia="나눔고딕" w:hAnsi="나눔고딕" w:hint="eastAsia"/>
        </w:rPr>
        <w:t>로 구성한다.</w:t>
      </w:r>
    </w:p>
    <w:p w14:paraId="17E8AA2E" w14:textId="77777777" w:rsidR="00C3338A" w:rsidRPr="0092204B" w:rsidRDefault="00C3338A" w:rsidP="00C3338A">
      <w:pPr>
        <w:numPr>
          <w:ilvl w:val="0"/>
          <w:numId w:val="2"/>
        </w:numPr>
        <w:rPr>
          <w:rFonts w:ascii="나눔고딕" w:eastAsia="나눔고딕" w:hAnsi="나눔고딕"/>
          <w:color w:val="00000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Cs w:val="20"/>
        </w:rPr>
        <w:t>인공지능 신경망 기반 알고리즘을 사용</w:t>
      </w:r>
    </w:p>
    <w:p w14:paraId="42C43CA7" w14:textId="2764B167" w:rsidR="00C3338A" w:rsidRPr="0092204B" w:rsidRDefault="00C3338A" w:rsidP="00C3338A">
      <w:pPr>
        <w:numPr>
          <w:ilvl w:val="0"/>
          <w:numId w:val="2"/>
        </w:numPr>
        <w:rPr>
          <w:rFonts w:ascii="나눔고딕" w:eastAsia="나눔고딕" w:hAnsi="나눔고딕"/>
          <w:color w:val="000000"/>
          <w:szCs w:val="20"/>
        </w:rPr>
      </w:pPr>
      <w:proofErr w:type="spellStart"/>
      <w:r w:rsidRPr="0092204B">
        <w:rPr>
          <w:rFonts w:ascii="나눔고딕" w:eastAsia="나눔고딕" w:hAnsi="나눔고딕" w:hint="eastAsia"/>
          <w:color w:val="000000"/>
          <w:szCs w:val="20"/>
        </w:rPr>
        <w:t>위와같은</w:t>
      </w:r>
      <w:proofErr w:type="spellEnd"/>
      <w:r w:rsidRPr="0092204B">
        <w:rPr>
          <w:rFonts w:ascii="나눔고딕" w:eastAsia="나눔고딕" w:hAnsi="나눔고딕" w:hint="eastAsia"/>
          <w:color w:val="000000"/>
          <w:szCs w:val="20"/>
        </w:rPr>
        <w:t xml:space="preserve"> 알고리즘에는 인공지능 신경망(Artificial Neural Network) 기반의 </w:t>
      </w:r>
      <w:proofErr w:type="spellStart"/>
      <w:r w:rsidRPr="0092204B">
        <w:rPr>
          <w:rFonts w:ascii="나눔고딕" w:eastAsia="나눔고딕" w:hAnsi="나눔고딕" w:hint="eastAsia"/>
          <w:color w:val="000000"/>
          <w:szCs w:val="20"/>
        </w:rPr>
        <w:t>알고리즘뿐만</w:t>
      </w:r>
      <w:proofErr w:type="spellEnd"/>
      <w:r w:rsidRPr="0092204B">
        <w:rPr>
          <w:rFonts w:ascii="나눔고딕" w:eastAsia="나눔고딕" w:hAnsi="나눔고딕" w:hint="eastAsia"/>
          <w:color w:val="000000"/>
          <w:szCs w:val="20"/>
        </w:rPr>
        <w:t xml:space="preserve"> 아니라, CNN(Convolutional Neural Networks), RNN(Recurrent neural network) 등이 포함될 수 있다.</w:t>
      </w:r>
    </w:p>
    <w:p w14:paraId="6904B104" w14:textId="5CF68193" w:rsidR="004D2132" w:rsidRPr="0092204B" w:rsidRDefault="004D2132">
      <w:pPr>
        <w:wordWrap/>
        <w:adjustRightInd w:val="0"/>
        <w:jc w:val="left"/>
        <w:rPr>
          <w:rFonts w:ascii="나눔고딕" w:eastAsia="나눔고딕" w:hAnsi="나눔고딕"/>
          <w:b/>
          <w:bCs/>
          <w:szCs w:val="20"/>
        </w:rPr>
      </w:pPr>
    </w:p>
    <w:p w14:paraId="77D5D757" w14:textId="77777777" w:rsidR="00C3338A" w:rsidRPr="0092204B" w:rsidRDefault="00C3338A">
      <w:pPr>
        <w:wordWrap/>
        <w:adjustRightInd w:val="0"/>
        <w:jc w:val="left"/>
        <w:rPr>
          <w:rFonts w:ascii="나눔고딕" w:eastAsia="나눔고딕" w:hAnsi="나눔고딕"/>
          <w:b/>
          <w:bCs/>
          <w:szCs w:val="20"/>
        </w:rPr>
      </w:pPr>
    </w:p>
    <w:p w14:paraId="7407E2AE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9" w:name="_Toc101283382"/>
      <w:r w:rsidRPr="0092204B">
        <w:rPr>
          <w:rFonts w:ascii="나눔고딕" w:eastAsia="나눔고딕" w:hAnsi="나눔고딕" w:hint="eastAsia"/>
        </w:rPr>
        <w:lastRenderedPageBreak/>
        <w:t>프로젝트 가정</w:t>
      </w:r>
      <w:bookmarkEnd w:id="9"/>
    </w:p>
    <w:p w14:paraId="6D90338E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기존 시스템의 추가적인 기능 확장인 경우 공사 측의 표준 준수를 원칙으로 하며, 필요 시 공사 측의 승인에 의해 산출물 양식이나 개발 표준을 변경할 수 있다.</w:t>
      </w:r>
    </w:p>
    <w:p w14:paraId="5016C2A6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구축방식, 제안솔루션 등은 공사의 요청에 따라 구축과정에서 변경될 수 있다.</w:t>
      </w:r>
    </w:p>
    <w:p w14:paraId="14364215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전제 조건에 대한 차이 및 전제조건이 유효하지 않는 것으로 판단되면 프로젝트 범위, 가격, 기간 및 기타의 조건이 변경될 수 있다.</w:t>
      </w:r>
    </w:p>
    <w:p w14:paraId="0091E910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상세 추진일정은 제안 업체가 제시하며, 선정된 후 당 공사와 협의하여 변경할 수 있다.</w:t>
      </w:r>
    </w:p>
    <w:p w14:paraId="4F8C4A14" w14:textId="77777777" w:rsidR="004D2132" w:rsidRPr="0092204B" w:rsidRDefault="004D2132">
      <w:pPr>
        <w:wordWrap/>
        <w:adjustRightInd w:val="0"/>
        <w:jc w:val="left"/>
        <w:rPr>
          <w:rFonts w:ascii="나눔고딕" w:eastAsia="나눔고딕" w:hAnsi="나눔고딕"/>
          <w:b/>
        </w:rPr>
      </w:pPr>
    </w:p>
    <w:p w14:paraId="5402AFF0" w14:textId="68940FD9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0" w:name="_Toc101283383"/>
      <w:r w:rsidRPr="0092204B">
        <w:rPr>
          <w:rFonts w:ascii="나눔고딕" w:eastAsia="나눔고딕" w:hAnsi="나눔고딕" w:hint="eastAsia"/>
        </w:rPr>
        <w:t>초기 프로젝트 조직</w:t>
      </w:r>
      <w:bookmarkEnd w:id="10"/>
    </w:p>
    <w:p w14:paraId="4145C25D" w14:textId="007B670E" w:rsidR="004D2132" w:rsidRPr="0092204B" w:rsidRDefault="004D2132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F6A3D" w:rsidRPr="00FF6A3D" w14:paraId="447D3DD4" w14:textId="77777777" w:rsidTr="00FF6A3D">
        <w:tc>
          <w:tcPr>
            <w:tcW w:w="2900" w:type="dxa"/>
            <w:shd w:val="clear" w:color="auto" w:fill="auto"/>
          </w:tcPr>
          <w:p w14:paraId="72C4D113" w14:textId="28CAE56F" w:rsidR="008479C2" w:rsidRPr="00FF6A3D" w:rsidRDefault="00D4477D" w:rsidP="00FF6A3D">
            <w:pPr>
              <w:tabs>
                <w:tab w:val="center" w:pos="1342"/>
              </w:tabs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이지현</w:t>
            </w:r>
          </w:p>
        </w:tc>
        <w:tc>
          <w:tcPr>
            <w:tcW w:w="2901" w:type="dxa"/>
            <w:shd w:val="clear" w:color="auto" w:fill="auto"/>
          </w:tcPr>
          <w:p w14:paraId="0395B267" w14:textId="5FE296F5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proofErr w:type="spellStart"/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한혜림</w:t>
            </w:r>
            <w:proofErr w:type="spellEnd"/>
          </w:p>
        </w:tc>
        <w:tc>
          <w:tcPr>
            <w:tcW w:w="2901" w:type="dxa"/>
            <w:shd w:val="clear" w:color="auto" w:fill="auto"/>
          </w:tcPr>
          <w:p w14:paraId="20E9CD7F" w14:textId="685D5C38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proofErr w:type="spellStart"/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이동언</w:t>
            </w:r>
            <w:proofErr w:type="spellEnd"/>
          </w:p>
        </w:tc>
      </w:tr>
      <w:tr w:rsidR="00FF6A3D" w:rsidRPr="00FF6A3D" w14:paraId="341EE843" w14:textId="77777777" w:rsidTr="00FF6A3D">
        <w:tc>
          <w:tcPr>
            <w:tcW w:w="2900" w:type="dxa"/>
            <w:shd w:val="clear" w:color="auto" w:fill="auto"/>
          </w:tcPr>
          <w:p w14:paraId="4A37BA8A" w14:textId="77777777" w:rsidR="0092204B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프로젝트 관리자(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PM)</w:t>
            </w:r>
          </w:p>
          <w:p w14:paraId="1C846DD6" w14:textId="77777777" w:rsidR="000D0AC4" w:rsidRPr="00FF6A3D" w:rsidRDefault="000D0AC4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일정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</w:t>
            </w: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관리</w:t>
            </w:r>
          </w:p>
          <w:p w14:paraId="13B9CCCE" w14:textId="2BA0F10A" w:rsidR="00842FA2" w:rsidRPr="00FF6A3D" w:rsidRDefault="00842FA2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</w:p>
        </w:tc>
        <w:tc>
          <w:tcPr>
            <w:tcW w:w="2901" w:type="dxa"/>
            <w:shd w:val="clear" w:color="auto" w:fill="auto"/>
          </w:tcPr>
          <w:p w14:paraId="682046A4" w14:textId="77777777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의료부문 개발총괄(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PL)</w:t>
            </w:r>
          </w:p>
          <w:p w14:paraId="244B8720" w14:textId="5395EB9C" w:rsidR="00C3338A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데이터 </w:t>
            </w:r>
            <w:r w:rsidR="00D4477D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분석 및 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시각화</w:t>
            </w:r>
          </w:p>
          <w:p w14:paraId="59F2A5B2" w14:textId="780407AD" w:rsidR="000D0AC4" w:rsidRPr="00FF6A3D" w:rsidRDefault="000D0AC4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 xml:space="preserve">Frontend </w:t>
            </w: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부문 설계</w:t>
            </w:r>
          </w:p>
        </w:tc>
        <w:tc>
          <w:tcPr>
            <w:tcW w:w="2901" w:type="dxa"/>
            <w:shd w:val="clear" w:color="auto" w:fill="auto"/>
          </w:tcPr>
          <w:p w14:paraId="3DD1B71D" w14:textId="77777777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영양부문 개발총괄(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PL)</w:t>
            </w:r>
          </w:p>
          <w:p w14:paraId="316AA894" w14:textId="69C083CC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Da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 xml:space="preserve">tabase </w:t>
            </w:r>
            <w:r w:rsidR="0092204B"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A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dminister</w:t>
            </w:r>
          </w:p>
          <w:p w14:paraId="4CCB739B" w14:textId="54799FFD" w:rsidR="00C3338A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데이터 </w:t>
            </w:r>
            <w:r w:rsidR="00D4477D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분석 및 설계</w:t>
            </w:r>
          </w:p>
        </w:tc>
      </w:tr>
      <w:tr w:rsidR="00FF6A3D" w:rsidRPr="00FF6A3D" w14:paraId="2764BC4C" w14:textId="77777777" w:rsidTr="00FF6A3D">
        <w:tc>
          <w:tcPr>
            <w:tcW w:w="2900" w:type="dxa"/>
            <w:shd w:val="clear" w:color="auto" w:fill="auto"/>
          </w:tcPr>
          <w:p w14:paraId="20C11BD9" w14:textId="180708D3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조준영</w:t>
            </w:r>
          </w:p>
        </w:tc>
        <w:tc>
          <w:tcPr>
            <w:tcW w:w="2901" w:type="dxa"/>
            <w:shd w:val="clear" w:color="auto" w:fill="auto"/>
          </w:tcPr>
          <w:p w14:paraId="2B560E94" w14:textId="7719BF8F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송준영</w:t>
            </w:r>
          </w:p>
        </w:tc>
        <w:tc>
          <w:tcPr>
            <w:tcW w:w="2901" w:type="dxa"/>
            <w:shd w:val="clear" w:color="auto" w:fill="auto"/>
          </w:tcPr>
          <w:p w14:paraId="1F7A06D4" w14:textId="70FFC969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주현우</w:t>
            </w:r>
          </w:p>
        </w:tc>
      </w:tr>
      <w:tr w:rsidR="00FF6A3D" w:rsidRPr="00FF6A3D" w14:paraId="3011BDF2" w14:textId="77777777" w:rsidTr="00FF6A3D">
        <w:tc>
          <w:tcPr>
            <w:tcW w:w="2900" w:type="dxa"/>
            <w:shd w:val="clear" w:color="auto" w:fill="auto"/>
          </w:tcPr>
          <w:p w14:paraId="53915ABD" w14:textId="635D9CCB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프로젝트 </w:t>
            </w:r>
            <w:proofErr w:type="spellStart"/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아키텍트</w:t>
            </w:r>
            <w:proofErr w:type="spellEnd"/>
            <w:r w:rsidR="000D0AC4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분석/개발</w:t>
            </w:r>
          </w:p>
          <w:p w14:paraId="653DD67E" w14:textId="77777777" w:rsidR="00C3338A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프로젝트 서기</w:t>
            </w:r>
          </w:p>
          <w:p w14:paraId="5E987BCF" w14:textId="7EE634EE" w:rsidR="0092204B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프로젝트 산출물 표준 수립</w:t>
            </w:r>
          </w:p>
        </w:tc>
        <w:tc>
          <w:tcPr>
            <w:tcW w:w="2901" w:type="dxa"/>
            <w:shd w:val="clear" w:color="auto" w:fill="auto"/>
          </w:tcPr>
          <w:p w14:paraId="1163DD7F" w14:textId="6AD51021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의료부문 분석</w:t>
            </w:r>
            <w:r w:rsidR="000D0AC4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시각화</w:t>
            </w:r>
          </w:p>
          <w:p w14:paraId="2A02CF56" w14:textId="4EDEDEAE" w:rsidR="00C3338A" w:rsidRPr="00FF6A3D" w:rsidRDefault="00842FA2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sz w:val="16"/>
                <w:szCs w:val="16"/>
              </w:rPr>
              <w:t>프로그램 개발,</w:t>
            </w:r>
            <w:r w:rsidRPr="00FF6A3D">
              <w:rPr>
                <w:rFonts w:ascii="나눔고딕" w:eastAsia="나눔고딕" w:hAnsi="나눔고딕" w:cs="바탕"/>
                <w:sz w:val="16"/>
                <w:szCs w:val="16"/>
              </w:rPr>
              <w:t xml:space="preserve"> </w:t>
            </w:r>
            <w:r w:rsidRPr="00FF6A3D">
              <w:rPr>
                <w:rFonts w:ascii="나눔고딕" w:eastAsia="나눔고딕" w:hAnsi="나눔고딕" w:cs="바탕" w:hint="eastAsia"/>
                <w:sz w:val="16"/>
                <w:szCs w:val="16"/>
              </w:rPr>
              <w:t>품질 활동</w:t>
            </w:r>
          </w:p>
          <w:p w14:paraId="1AD2A9FD" w14:textId="48D8CFF0" w:rsidR="0092204B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작성된 프로그램 테스트 수행</w:t>
            </w:r>
          </w:p>
        </w:tc>
        <w:tc>
          <w:tcPr>
            <w:tcW w:w="2901" w:type="dxa"/>
            <w:shd w:val="clear" w:color="auto" w:fill="auto"/>
          </w:tcPr>
          <w:p w14:paraId="36046DB3" w14:textId="58AF1781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영양부문 분석</w:t>
            </w:r>
            <w:r w:rsidR="000D0AC4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개발</w:t>
            </w:r>
          </w:p>
          <w:p w14:paraId="03E1293D" w14:textId="02C1B0D9" w:rsidR="00C3338A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품질 활동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형상 관리</w:t>
            </w:r>
          </w:p>
          <w:p w14:paraId="1ED01712" w14:textId="4B879D81" w:rsidR="0092204B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작성된 프로그램 테스트 수행</w:t>
            </w:r>
          </w:p>
        </w:tc>
      </w:tr>
    </w:tbl>
    <w:p w14:paraId="2436653F" w14:textId="77777777" w:rsidR="00C3338A" w:rsidRPr="0092204B" w:rsidRDefault="00C3338A">
      <w:pPr>
        <w:wordWrap/>
        <w:adjustRightInd w:val="0"/>
        <w:jc w:val="left"/>
        <w:rPr>
          <w:rFonts w:ascii="나눔고딕" w:eastAsia="나눔고딕" w:hAnsi="나눔고딕" w:cs="바탕" w:hint="eastAsia"/>
          <w:kern w:val="0"/>
          <w:szCs w:val="20"/>
        </w:rPr>
      </w:pPr>
    </w:p>
    <w:p w14:paraId="2C3E4CEB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1" w:name="_Toc101283384"/>
      <w:r w:rsidRPr="0092204B">
        <w:rPr>
          <w:rFonts w:ascii="나눔고딕" w:eastAsia="나눔고딕" w:hAnsi="나눔고딕" w:hint="eastAsia"/>
        </w:rPr>
        <w:t>초기에 정의한 리스크</w:t>
      </w:r>
      <w:bookmarkEnd w:id="11"/>
    </w:p>
    <w:p w14:paraId="6D1992C2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본 프로젝트에서는 아래와 같이 예상 가능한 리스크를 </w:t>
      </w:r>
      <w:proofErr w:type="gramStart"/>
      <w:r w:rsidRPr="0092204B">
        <w:rPr>
          <w:rFonts w:ascii="나눔고딕" w:eastAsia="나눔고딕" w:hAnsi="나눔고딕" w:hint="eastAsia"/>
        </w:rPr>
        <w:t>정의 하며</w:t>
      </w:r>
      <w:proofErr w:type="gramEnd"/>
      <w:r w:rsidRPr="0092204B">
        <w:rPr>
          <w:rFonts w:ascii="나눔고딕" w:eastAsia="나눔고딕" w:hAnsi="나눔고딕" w:hint="eastAsia"/>
        </w:rPr>
        <w:t xml:space="preserve">, 관리계획서 에서 이에 대한 대처방안을 정의한다. </w:t>
      </w:r>
    </w:p>
    <w:p w14:paraId="09200FF2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투입 공수의 적절성</w:t>
      </w:r>
    </w:p>
    <w:p w14:paraId="464A15F3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요구사항 안정성</w:t>
      </w:r>
    </w:p>
    <w:p w14:paraId="2338E26C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요구사항 구현가능성</w:t>
      </w:r>
    </w:p>
    <w:p w14:paraId="62CFA13F" w14:textId="76986B35" w:rsidR="003B19A0" w:rsidRDefault="009B7A7E" w:rsidP="003B19A0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시스템 운영환경</w:t>
      </w:r>
    </w:p>
    <w:p w14:paraId="5055B6E8" w14:textId="0356B66E" w:rsidR="003B19A0" w:rsidRDefault="003B19A0" w:rsidP="003B19A0">
      <w:pPr>
        <w:rPr>
          <w:rFonts w:ascii="나눔고딕" w:eastAsia="나눔고딕" w:hAnsi="나눔고딕"/>
        </w:rPr>
      </w:pPr>
    </w:p>
    <w:p w14:paraId="2890633F" w14:textId="463C4147" w:rsidR="003B19A0" w:rsidRDefault="003B19A0" w:rsidP="003B19A0">
      <w:pPr>
        <w:rPr>
          <w:rFonts w:ascii="나눔고딕" w:eastAsia="나눔고딕" w:hAnsi="나눔고딕"/>
        </w:rPr>
      </w:pPr>
    </w:p>
    <w:p w14:paraId="10A10F05" w14:textId="0DC9FE93" w:rsidR="003B19A0" w:rsidRDefault="003B19A0" w:rsidP="003B19A0">
      <w:pPr>
        <w:rPr>
          <w:rFonts w:ascii="나눔고딕" w:eastAsia="나눔고딕" w:hAnsi="나눔고딕"/>
        </w:rPr>
      </w:pPr>
    </w:p>
    <w:p w14:paraId="1937F305" w14:textId="1272C157" w:rsidR="003B19A0" w:rsidRDefault="003B19A0" w:rsidP="003B19A0">
      <w:pPr>
        <w:rPr>
          <w:rFonts w:ascii="나눔고딕" w:eastAsia="나눔고딕" w:hAnsi="나눔고딕"/>
        </w:rPr>
      </w:pPr>
    </w:p>
    <w:p w14:paraId="576FD4C3" w14:textId="7842127B" w:rsidR="003B19A0" w:rsidRDefault="003B19A0" w:rsidP="003B19A0">
      <w:pPr>
        <w:rPr>
          <w:rFonts w:ascii="나눔고딕" w:eastAsia="나눔고딕" w:hAnsi="나눔고딕"/>
        </w:rPr>
      </w:pPr>
    </w:p>
    <w:p w14:paraId="19CBEA21" w14:textId="586484C0" w:rsidR="003B19A0" w:rsidRDefault="003B19A0" w:rsidP="003B19A0">
      <w:pPr>
        <w:rPr>
          <w:rFonts w:ascii="나눔고딕" w:eastAsia="나눔고딕" w:hAnsi="나눔고딕"/>
        </w:rPr>
      </w:pPr>
    </w:p>
    <w:p w14:paraId="2345A486" w14:textId="77777777" w:rsidR="00C1684D" w:rsidRPr="003B19A0" w:rsidRDefault="00C1684D" w:rsidP="003B19A0">
      <w:pPr>
        <w:rPr>
          <w:rFonts w:ascii="나눔고딕" w:eastAsia="나눔고딕" w:hAnsi="나눔고딕" w:hint="eastAsia"/>
        </w:rPr>
      </w:pPr>
    </w:p>
    <w:p w14:paraId="541B49AF" w14:textId="044E4F88" w:rsidR="004D2132" w:rsidRPr="0092204B" w:rsidRDefault="009B7A7E">
      <w:pPr>
        <w:rPr>
          <w:rFonts w:ascii="나눔고딕" w:eastAsia="나눔고딕" w:hAnsi="나눔고딕"/>
          <w:b/>
        </w:rPr>
      </w:pPr>
      <w:r w:rsidRPr="0092204B">
        <w:rPr>
          <w:rFonts w:ascii="나눔고딕" w:eastAsia="나눔고딕" w:hAnsi="나눔고딕" w:hint="eastAsia"/>
          <w:b/>
        </w:rPr>
        <w:lastRenderedPageBreak/>
        <w:t>일정 마일스톤</w:t>
      </w:r>
    </w:p>
    <w:p w14:paraId="35E6A095" w14:textId="0D97934E" w:rsidR="004D2132" w:rsidRPr="0092204B" w:rsidRDefault="00C1684D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5CFA6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6" type="#_x0000_t75" style="width:425.25pt;height:324pt;visibility:visible;mso-wrap-style:square">
            <v:imagedata r:id="rId9" o:title=""/>
          </v:shape>
        </w:pict>
      </w:r>
    </w:p>
    <w:p w14:paraId="69727A74" w14:textId="77777777" w:rsidR="004D2132" w:rsidRPr="0092204B" w:rsidRDefault="004D2132">
      <w:pPr>
        <w:rPr>
          <w:rFonts w:ascii="나눔고딕" w:eastAsia="나눔고딕" w:hAnsi="나눔고딕"/>
        </w:rPr>
      </w:pPr>
    </w:p>
    <w:p w14:paraId="67D09F23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2" w:name="_Toc101283387"/>
      <w:r w:rsidRPr="0092204B">
        <w:rPr>
          <w:rFonts w:ascii="나눔고딕" w:eastAsia="나눔고딕" w:hAnsi="나눔고딕" w:hint="eastAsia"/>
        </w:rPr>
        <w:t>프로젝트 형상관리 요구사항</w:t>
      </w:r>
      <w:bookmarkEnd w:id="12"/>
    </w:p>
    <w:p w14:paraId="4975EA3D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프로젝트 수행 중 발생하는 산출물의 변경에 대한 무결성과 추적성을 유지하기 위하여 형상항목과 활동을 정의한다.  이를 위하여 프로젝트 관리자는 형상관리 담당자를 </w:t>
      </w:r>
      <w:proofErr w:type="gramStart"/>
      <w:r w:rsidRPr="0092204B">
        <w:rPr>
          <w:rFonts w:ascii="나눔고딕" w:eastAsia="나눔고딕" w:hAnsi="나눔고딕" w:hint="eastAsia"/>
        </w:rPr>
        <w:t>지정 하여</w:t>
      </w:r>
      <w:proofErr w:type="gramEnd"/>
      <w:r w:rsidRPr="0092204B">
        <w:rPr>
          <w:rFonts w:ascii="나눔고딕" w:eastAsia="나눔고딕" w:hAnsi="나눔고딕" w:hint="eastAsia"/>
        </w:rPr>
        <w:t xml:space="preserve"> 아래 사항들에 대한 지도 및 점검을 책임지게 한다.  또한 프로젝트 주관 사업자는 800기가 이상의 파일 서버와 현재 사용하고 있는 형상관리 프로그램의 사용권한을 개발자들 에게도 주어야 한다.</w:t>
      </w:r>
    </w:p>
    <w:p w14:paraId="4BA80EE9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1)항목</w:t>
      </w:r>
    </w:p>
    <w:p w14:paraId="0950D7F1" w14:textId="77777777" w:rsidR="004D2132" w:rsidRPr="0092204B" w:rsidRDefault="009B7A7E">
      <w:pPr>
        <w:numPr>
          <w:ilvl w:val="0"/>
          <w:numId w:val="3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완료 이후의 변경된 어플리케이션 </w:t>
      </w:r>
      <w:proofErr w:type="gramStart"/>
      <w:r w:rsidRPr="0092204B">
        <w:rPr>
          <w:rFonts w:ascii="나눔고딕" w:eastAsia="나눔고딕" w:hAnsi="나눔고딕" w:hint="eastAsia"/>
        </w:rPr>
        <w:t>코드 :</w:t>
      </w:r>
      <w:proofErr w:type="gramEnd"/>
      <w:r w:rsidRPr="0092204B">
        <w:rPr>
          <w:rFonts w:ascii="나눔고딕" w:eastAsia="나눔고딕" w:hAnsi="나눔고딕" w:hint="eastAsia"/>
        </w:rPr>
        <w:t xml:space="preserve"> 프로젝트완료 (2007.12월 예정) 이후 발생하는 모든 변경 요청에 대한 어플리케이션 소스코드</w:t>
      </w:r>
    </w:p>
    <w:p w14:paraId="7D78DD1D" w14:textId="77777777" w:rsidR="004D2132" w:rsidRPr="0092204B" w:rsidRDefault="009B7A7E">
      <w:pPr>
        <w:numPr>
          <w:ilvl w:val="0"/>
          <w:numId w:val="3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회의 </w:t>
      </w:r>
      <w:proofErr w:type="gramStart"/>
      <w:r w:rsidRPr="0092204B">
        <w:rPr>
          <w:rFonts w:ascii="나눔고딕" w:eastAsia="나눔고딕" w:hAnsi="나눔고딕" w:hint="eastAsia"/>
        </w:rPr>
        <w:t>자료 :</w:t>
      </w:r>
      <w:proofErr w:type="gramEnd"/>
      <w:r w:rsidRPr="0092204B">
        <w:rPr>
          <w:rFonts w:ascii="나눔고딕" w:eastAsia="나눔고딕" w:hAnsi="나눔고딕" w:hint="eastAsia"/>
        </w:rPr>
        <w:t xml:space="preserve"> 초기 설계 및 협의 사항에 영향을 미치는 모든 회의 자료(MP3, 회의록, 결재문서)들은 변경 요청서 혹은 설계변경 문서와 매치가 될 수 있도록 관리되어야 한다.</w:t>
      </w:r>
    </w:p>
    <w:p w14:paraId="20C793F4" w14:textId="77777777" w:rsidR="004D2132" w:rsidRPr="0092204B" w:rsidRDefault="009B7A7E">
      <w:pPr>
        <w:numPr>
          <w:ilvl w:val="0"/>
          <w:numId w:val="3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데이터 베이스 </w:t>
      </w:r>
      <w:proofErr w:type="gramStart"/>
      <w:r w:rsidRPr="0092204B">
        <w:rPr>
          <w:rFonts w:ascii="나눔고딕" w:eastAsia="나눔고딕" w:hAnsi="나눔고딕" w:hint="eastAsia"/>
        </w:rPr>
        <w:t>오브젝트 :</w:t>
      </w:r>
      <w:proofErr w:type="gramEnd"/>
      <w:r w:rsidRPr="0092204B">
        <w:rPr>
          <w:rFonts w:ascii="나눔고딕" w:eastAsia="나눔고딕" w:hAnsi="나눔고딕" w:hint="eastAsia"/>
        </w:rPr>
        <w:t xml:space="preserve"> 변경되는 데이터 베이스 오브젝트들은 언제 어떤 형태로 어떤 이유에서 변경되었는지 공지 하고 언제든지 어떤 회의 결과에 의하여 오브젝트들이 변경되었는지 알 수 있도록 관리 되어 져야 한다.</w:t>
      </w:r>
    </w:p>
    <w:p w14:paraId="2383B934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2) 절차</w:t>
      </w:r>
    </w:p>
    <w:p w14:paraId="0F64D743" w14:textId="77777777" w:rsidR="004D2132" w:rsidRPr="0092204B" w:rsidRDefault="009B7A7E">
      <w:pPr>
        <w:numPr>
          <w:ilvl w:val="0"/>
          <w:numId w:val="4"/>
        </w:numPr>
        <w:ind w:left="800" w:hanging="400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모든 회의는 그 산출물(회의록, </w:t>
      </w:r>
      <w:proofErr w:type="spellStart"/>
      <w:r w:rsidRPr="0092204B">
        <w:rPr>
          <w:rFonts w:ascii="나눔고딕" w:eastAsia="나눔고딕" w:hAnsi="나눔고딕" w:hint="eastAsia"/>
        </w:rPr>
        <w:t>메신져</w:t>
      </w:r>
      <w:proofErr w:type="spellEnd"/>
      <w:r w:rsidRPr="0092204B">
        <w:rPr>
          <w:rFonts w:ascii="나눔고딕" w:eastAsia="나눔고딕" w:hAnsi="나눔고딕" w:hint="eastAsia"/>
        </w:rPr>
        <w:t xml:space="preserve"> 대화내용 파일, mp3등)이 있어야 하며, 회의 종</w:t>
      </w:r>
      <w:r w:rsidRPr="0092204B">
        <w:rPr>
          <w:rFonts w:ascii="나눔고딕" w:eastAsia="나눔고딕" w:hAnsi="나눔고딕" w:hint="eastAsia"/>
        </w:rPr>
        <w:lastRenderedPageBreak/>
        <w:t>료 후 회의 주관 자는 즉시 팀장에게 회의의 내용과 결과에 대하여 그룹웨어를 통하여 결재를 받는다.</w:t>
      </w:r>
    </w:p>
    <w:p w14:paraId="2AA2D0E0" w14:textId="77777777" w:rsidR="004D2132" w:rsidRPr="0092204B" w:rsidRDefault="009B7A7E">
      <w:pPr>
        <w:numPr>
          <w:ilvl w:val="0"/>
          <w:numId w:val="4"/>
        </w:numPr>
        <w:ind w:left="800" w:hanging="400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팀장은 모든 회의의 진행 사항과 결과를 </w:t>
      </w:r>
      <w:proofErr w:type="gramStart"/>
      <w:r w:rsidRPr="0092204B">
        <w:rPr>
          <w:rFonts w:ascii="나눔고딕" w:eastAsia="나눔고딕" w:hAnsi="나눔고딕" w:hint="eastAsia"/>
        </w:rPr>
        <w:t>숙지 하여야</w:t>
      </w:r>
      <w:proofErr w:type="gramEnd"/>
      <w:r w:rsidRPr="0092204B">
        <w:rPr>
          <w:rFonts w:ascii="나눔고딕" w:eastAsia="나눔고딕" w:hAnsi="나눔고딕" w:hint="eastAsia"/>
        </w:rPr>
        <w:t xml:space="preserve"> 하며, 결과물을 파일 서버에 이관한다.</w:t>
      </w:r>
    </w:p>
    <w:p w14:paraId="4333E94E" w14:textId="77777777" w:rsidR="004D2132" w:rsidRPr="0092204B" w:rsidRDefault="009B7A7E">
      <w:pPr>
        <w:numPr>
          <w:ilvl w:val="0"/>
          <w:numId w:val="4"/>
        </w:numPr>
        <w:ind w:left="800" w:hanging="400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팀원은 회의결과를 프로젝트에 적용함에 있어, 초기 계획에서 변경된 부분은 그 원인을 알 수 있도록 위 결과물의 id를 명시한다.</w:t>
      </w:r>
    </w:p>
    <w:p w14:paraId="07688A31" w14:textId="77777777" w:rsidR="004D2132" w:rsidRPr="0092204B" w:rsidRDefault="004D2132">
      <w:pPr>
        <w:wordWrap/>
        <w:adjustRightInd w:val="0"/>
        <w:jc w:val="left"/>
        <w:rPr>
          <w:rFonts w:ascii="나눔고딕" w:eastAsia="나눔고딕" w:hAnsi="나눔고딕" w:cs="바탕" w:hint="eastAsia"/>
          <w:kern w:val="0"/>
          <w:szCs w:val="20"/>
        </w:rPr>
      </w:pPr>
    </w:p>
    <w:p w14:paraId="508A3B36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3" w:name="_Toc101283388"/>
      <w:r w:rsidRPr="0092204B">
        <w:rPr>
          <w:rFonts w:ascii="나눔고딕" w:eastAsia="나눔고딕" w:hAnsi="나눔고딕" w:hint="eastAsia"/>
        </w:rPr>
        <w:t>프로젝트 사양서 - 사양관련 문서 식별</w:t>
      </w:r>
      <w:bookmarkEnd w:id="13"/>
      <w:r w:rsidRPr="0092204B">
        <w:rPr>
          <w:rFonts w:ascii="나눔고딕" w:eastAsia="나눔고딕" w:hAnsi="나눔고딕" w:hint="eastAsia"/>
        </w:rPr>
        <w:t xml:space="preserve"> </w:t>
      </w:r>
    </w:p>
    <w:p w14:paraId="37298863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1.분석기획 보고서</w:t>
      </w:r>
    </w:p>
    <w:p w14:paraId="4F620D63" w14:textId="77777777" w:rsidR="006D5167" w:rsidRPr="0092204B" w:rsidRDefault="006D5167" w:rsidP="006D51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범위 정의서</w:t>
      </w:r>
    </w:p>
    <w:p w14:paraId="7FA87D7B" w14:textId="77777777" w:rsidR="006D5167" w:rsidRPr="0092204B" w:rsidRDefault="006D5167" w:rsidP="006D51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수행 계획서(WBS)</w:t>
      </w:r>
    </w:p>
    <w:p w14:paraId="7DE2D4CF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020B1698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2.데이터 준비 보고서</w:t>
      </w:r>
    </w:p>
    <w:p w14:paraId="7E6E6F66" w14:textId="77777777" w:rsidR="006D5167" w:rsidRPr="0092204B" w:rsidRDefault="006D5167" w:rsidP="006D516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정의서</w:t>
      </w:r>
    </w:p>
    <w:p w14:paraId="6DB4A65F" w14:textId="77777777" w:rsidR="006D5167" w:rsidRPr="0092204B" w:rsidRDefault="006D5167" w:rsidP="006D516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형 데이터 스토어 설계서</w:t>
      </w:r>
    </w:p>
    <w:p w14:paraId="465F8744" w14:textId="77777777" w:rsidR="006D5167" w:rsidRPr="0092204B" w:rsidRDefault="006D5167" w:rsidP="006D516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매핑 정의서</w:t>
      </w:r>
    </w:p>
    <w:p w14:paraId="59D5262D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61266A75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3.데이터 분석 보고서</w:t>
      </w:r>
    </w:p>
    <w:p w14:paraId="19CEE9BE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탐색 보고서</w:t>
      </w:r>
    </w:p>
    <w:p w14:paraId="31E9CC55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시각화 보고서</w:t>
      </w:r>
    </w:p>
    <w:p w14:paraId="71509618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링 결과 보고서</w:t>
      </w:r>
    </w:p>
    <w:p w14:paraId="3B9AFFEB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알고리즘 설명서</w:t>
      </w:r>
    </w:p>
    <w:p w14:paraId="4458B51C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 평가 보고서</w:t>
      </w:r>
    </w:p>
    <w:p w14:paraId="1A28CBBD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 검증 보고서</w:t>
      </w:r>
    </w:p>
    <w:p w14:paraId="2A1CDFF6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30C8B317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4.평가 및 전개 보고서</w:t>
      </w:r>
    </w:p>
    <w:p w14:paraId="1E8B4137" w14:textId="77777777" w:rsidR="006D5167" w:rsidRPr="0092204B" w:rsidRDefault="006D5167" w:rsidP="006D51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성과 평가서</w:t>
      </w:r>
    </w:p>
    <w:p w14:paraId="5F5195DF" w14:textId="77777777" w:rsidR="006D5167" w:rsidRPr="0092204B" w:rsidRDefault="006D5167" w:rsidP="006D51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최종 보고서</w:t>
      </w:r>
    </w:p>
    <w:p w14:paraId="57EF835F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1A8FBAEA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5.중간 보고서</w:t>
      </w:r>
    </w:p>
    <w:p w14:paraId="17026FF6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주요 추진내용 및 단계별 산출내역</w:t>
      </w:r>
    </w:p>
    <w:p w14:paraId="538DF8BF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차월 계획 사항 및 계획 변경 사항</w:t>
      </w:r>
    </w:p>
    <w:p w14:paraId="088CA310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주요 의사 결정 및 협조사항 </w:t>
      </w:r>
    </w:p>
    <w:p w14:paraId="165850F7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추진실적에 대한 분석결과</w:t>
      </w:r>
    </w:p>
    <w:p w14:paraId="5526D764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향후 추진 세부 계획</w:t>
      </w:r>
    </w:p>
    <w:p w14:paraId="4E21F1FE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lastRenderedPageBreak/>
        <w:t>기타사항</w:t>
      </w:r>
    </w:p>
    <w:p w14:paraId="074D6EE0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40A3336F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6.완료 보고서</w:t>
      </w:r>
    </w:p>
    <w:p w14:paraId="4FF8FBAB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베이스 기본 데이터 구축내역</w:t>
      </w:r>
    </w:p>
    <w:p w14:paraId="1DDBC0DD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대시보드 구성 요소</w:t>
      </w:r>
    </w:p>
    <w:p w14:paraId="1282ADCA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분석 결과</w:t>
      </w:r>
    </w:p>
    <w:p w14:paraId="3A51C725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 평가 및 검증서</w:t>
      </w:r>
    </w:p>
    <w:p w14:paraId="6E51A916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수행 결과</w:t>
      </w:r>
    </w:p>
    <w:p w14:paraId="4DD0983E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EDA</w:t>
      </w:r>
    </w:p>
    <w:p w14:paraId="36DD6C9F" w14:textId="77777777" w:rsidR="004D2132" w:rsidRPr="0092204B" w:rsidRDefault="004D2132">
      <w:pPr>
        <w:rPr>
          <w:rFonts w:ascii="나눔고딕" w:eastAsia="나눔고딕" w:hAnsi="나눔고딕"/>
        </w:rPr>
      </w:pPr>
    </w:p>
    <w:p w14:paraId="679CDD9C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4" w:name="_Toc101283389"/>
      <w:r w:rsidRPr="0092204B">
        <w:rPr>
          <w:rFonts w:ascii="나눔고딕" w:eastAsia="나눔고딕" w:hAnsi="나눔고딕" w:hint="eastAsia"/>
        </w:rPr>
        <w:t>승인요구사항</w:t>
      </w:r>
      <w:bookmarkEnd w:id="14"/>
    </w:p>
    <w:p w14:paraId="07EE9F50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1. 인수책임자</w:t>
      </w:r>
    </w:p>
    <w:p w14:paraId="68627A48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프로젝트관리자와 함께 프로젝트 수행과 관련한 모든 문제점에 관한 해결책을 모색할 수 있도록 고객을 대표할 수 있는 권한을 가진 인수책임자 1명을 지명한다.</w:t>
      </w:r>
    </w:p>
    <w:p w14:paraId="24F9FB2B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인수책임자는 산출물의 인수(승인)에 대해 책임을 지는 사람으로, 인수책임자를 통해 모든 개발산출물, 프로젝트통제, 품질활동 등에 관한 입장을 전달한다.</w:t>
      </w:r>
    </w:p>
    <w:p w14:paraId="25256063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2. 산출물의 인수</w:t>
      </w:r>
    </w:p>
    <w:p w14:paraId="25EF7F8C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산출물이 다음 조건을 만족하면 인수한다.</w:t>
      </w:r>
    </w:p>
    <w:p w14:paraId="6FFCDF92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 1) 모든 개발산출물들이 프로젝트 계획에 기술되어 있는 업무범위를 만족하고,</w:t>
      </w:r>
    </w:p>
    <w:p w14:paraId="5319C957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 2) 테스트계획에 정의되어 있는 각각의 세부 테스트조건들을 만족하고,</w:t>
      </w:r>
    </w:p>
    <w:p w14:paraId="1F4DFEA0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 3) 개별인수확인서에 서명(승인)하였을 때 산출물은 인수된 것으로 간주한다.</w:t>
      </w:r>
    </w:p>
    <w:p w14:paraId="0E2E08CF" w14:textId="77777777" w:rsidR="004D2132" w:rsidRPr="0092204B" w:rsidRDefault="004D2132">
      <w:pPr>
        <w:rPr>
          <w:rFonts w:ascii="나눔고딕" w:eastAsia="나눔고딕" w:hAnsi="나눔고딕"/>
        </w:rPr>
      </w:pPr>
    </w:p>
    <w:p w14:paraId="1714A805" w14:textId="11BE7994" w:rsidR="004D2132" w:rsidRPr="0092204B" w:rsidRDefault="004D2132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534AD8A3" w14:textId="7965D60E" w:rsidR="007A5A50" w:rsidRPr="0092204B" w:rsidRDefault="007A5A50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52D1C60E" w14:textId="48F99469" w:rsidR="007A5A50" w:rsidRPr="0092204B" w:rsidRDefault="007A5A50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  <w:r w:rsidRPr="0092204B">
        <w:rPr>
          <w:rFonts w:ascii="나눔고딕" w:eastAsia="나눔고딕" w:hAnsi="나눔고딕" w:cs="바탕"/>
          <w:kern w:val="0"/>
          <w:szCs w:val="20"/>
        </w:rPr>
        <w:t>(</w:t>
      </w:r>
      <w:r w:rsidRPr="0092204B">
        <w:rPr>
          <w:rFonts w:ascii="나눔고딕" w:eastAsia="나눔고딕" w:hAnsi="나눔고딕" w:cs="바탕" w:hint="eastAsia"/>
          <w:kern w:val="0"/>
          <w:szCs w:val="20"/>
        </w:rPr>
        <w:t>끝)</w:t>
      </w:r>
    </w:p>
    <w:sectPr w:rsidR="007A5A50" w:rsidRPr="0092204B" w:rsidSect="00B60D23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41A" w14:textId="77777777" w:rsidR="0002175B" w:rsidRDefault="0002175B" w:rsidP="00B853A8">
      <w:r>
        <w:separator/>
      </w:r>
    </w:p>
  </w:endnote>
  <w:endnote w:type="continuationSeparator" w:id="0">
    <w:p w14:paraId="6A11F7B6" w14:textId="77777777" w:rsidR="0002175B" w:rsidRDefault="0002175B" w:rsidP="00B8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BOGFNN+TimesNew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E7DB" w14:textId="016D0B2A" w:rsidR="00B853A8" w:rsidRDefault="0002175B" w:rsidP="00BB0F00">
    <w:pPr>
      <w:pStyle w:val="a8"/>
      <w:jc w:val="right"/>
    </w:pPr>
    <w:r>
      <w:rPr>
        <w:noProof/>
      </w:rPr>
      <w:pict w14:anchorId="4F51EAB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3.3pt;margin-top:-6.55pt;width:447pt;height:0;z-index:2" o:connectortype="straight" strokecolor="#a5a5a5"/>
      </w:pict>
    </w:r>
    <w:r w:rsidR="00BB0F00">
      <w:t xml:space="preserve">- </w:t>
    </w:r>
    <w:r w:rsidR="00B853A8">
      <w:fldChar w:fldCharType="begin"/>
    </w:r>
    <w:r w:rsidR="00B853A8">
      <w:instrText>PAGE   \* MERGEFORMAT</w:instrText>
    </w:r>
    <w:r w:rsidR="00B853A8">
      <w:fldChar w:fldCharType="separate"/>
    </w:r>
    <w:r w:rsidR="00B853A8">
      <w:rPr>
        <w:lang w:val="ko-KR"/>
      </w:rPr>
      <w:t>2</w:t>
    </w:r>
    <w:r w:rsidR="00B853A8">
      <w:fldChar w:fldCharType="end"/>
    </w:r>
    <w:r w:rsidR="00BB0F00">
      <w:t xml:space="preserve">- </w:t>
    </w:r>
  </w:p>
  <w:p w14:paraId="718B9F2E" w14:textId="7458FE4E" w:rsidR="00B853A8" w:rsidRDefault="00B853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7DAB" w14:textId="77777777" w:rsidR="0002175B" w:rsidRDefault="0002175B" w:rsidP="00B853A8">
      <w:r>
        <w:separator/>
      </w:r>
    </w:p>
  </w:footnote>
  <w:footnote w:type="continuationSeparator" w:id="0">
    <w:p w14:paraId="46062001" w14:textId="77777777" w:rsidR="0002175B" w:rsidRDefault="0002175B" w:rsidP="00B8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6EBA" w14:textId="267DFA20" w:rsidR="00B853A8" w:rsidRPr="00B853A8" w:rsidRDefault="0002175B" w:rsidP="00B853A8">
    <w:pPr>
      <w:pStyle w:val="a7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 w14:anchorId="49F164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55pt;margin-top:24.2pt;width:429pt;height:.05pt;z-index:1" o:connectortype="straight" strokecolor="#a5a5a5"/>
      </w:pict>
    </w:r>
    <w:r w:rsidR="00B853A8" w:rsidRPr="00B853A8">
      <w:rPr>
        <w:rFonts w:ascii="맑은 고딕" w:eastAsia="맑은 고딕" w:hAnsi="맑은 고딕" w:hint="eastAsia"/>
      </w:rPr>
      <w:t>프로젝트 범위정의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EC0A7"/>
    <w:multiLevelType w:val="hybridMultilevel"/>
    <w:tmpl w:val="5B9B8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30FB2"/>
    <w:multiLevelType w:val="hybridMultilevel"/>
    <w:tmpl w:val="29CA8F80"/>
    <w:lvl w:ilvl="0" w:tplc="7FD6BE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" w15:restartNumberingAfterBreak="0">
    <w:nsid w:val="09A52BD9"/>
    <w:multiLevelType w:val="multilevel"/>
    <w:tmpl w:val="D99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75CB"/>
    <w:multiLevelType w:val="hybridMultilevel"/>
    <w:tmpl w:val="2D6E4BC0"/>
    <w:lvl w:ilvl="0" w:tplc="4F4A19E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C0738"/>
    <w:multiLevelType w:val="hybridMultilevel"/>
    <w:tmpl w:val="6262DD06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DA1248"/>
    <w:multiLevelType w:val="hybridMultilevel"/>
    <w:tmpl w:val="36F4BFC0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CE2382"/>
    <w:multiLevelType w:val="hybridMultilevel"/>
    <w:tmpl w:val="BAB2E164"/>
    <w:lvl w:ilvl="0" w:tplc="3B102C7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E6C3319"/>
    <w:multiLevelType w:val="hybridMultilevel"/>
    <w:tmpl w:val="32A0907E"/>
    <w:lvl w:ilvl="0" w:tplc="6F207F18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5"/>
        </w:tabs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</w:abstractNum>
  <w:abstractNum w:abstractNumId="8" w15:restartNumberingAfterBreak="0">
    <w:nsid w:val="30532D19"/>
    <w:multiLevelType w:val="multilevel"/>
    <w:tmpl w:val="CD6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D16ED"/>
    <w:multiLevelType w:val="hybridMultilevel"/>
    <w:tmpl w:val="2A04630A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BF0AD1"/>
    <w:multiLevelType w:val="hybridMultilevel"/>
    <w:tmpl w:val="E96C88A8"/>
    <w:lvl w:ilvl="0" w:tplc="DEACF1E0">
      <w:start w:val="1"/>
      <w:numFmt w:val="decimal"/>
      <w:lvlText w:val="%1. "/>
      <w:lvlJc w:val="left"/>
      <w:pPr>
        <w:ind w:left="800" w:hanging="400"/>
      </w:pPr>
      <w:rPr>
        <w:rFonts w:hint="eastAsia"/>
      </w:rPr>
    </w:lvl>
    <w:lvl w:ilvl="1" w:tplc="DEACF1E0">
      <w:start w:val="1"/>
      <w:numFmt w:val="decimal"/>
      <w:lvlText w:val="%2. 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0F43A6"/>
    <w:multiLevelType w:val="hybridMultilevel"/>
    <w:tmpl w:val="11B0E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200462"/>
    <w:multiLevelType w:val="multilevel"/>
    <w:tmpl w:val="A7B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C061E"/>
    <w:multiLevelType w:val="multilevel"/>
    <w:tmpl w:val="B5F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643A4"/>
    <w:multiLevelType w:val="hybridMultilevel"/>
    <w:tmpl w:val="D02A9A6A"/>
    <w:lvl w:ilvl="0" w:tplc="6286040E">
      <w:start w:val="3"/>
      <w:numFmt w:val="bullet"/>
      <w:lvlText w:val="-"/>
      <w:lvlJc w:val="left"/>
      <w:pPr>
        <w:ind w:left="55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3F547DF"/>
    <w:multiLevelType w:val="multilevel"/>
    <w:tmpl w:val="078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4B48"/>
    <w:multiLevelType w:val="hybridMultilevel"/>
    <w:tmpl w:val="C95433D0"/>
    <w:lvl w:ilvl="0" w:tplc="3940A92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BF1D7C"/>
    <w:multiLevelType w:val="hybridMultilevel"/>
    <w:tmpl w:val="9C62D98C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8A7AB5"/>
    <w:multiLevelType w:val="hybridMultilevel"/>
    <w:tmpl w:val="8F566DBC"/>
    <w:lvl w:ilvl="0" w:tplc="AAFE55F8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240641"/>
    <w:multiLevelType w:val="hybridMultilevel"/>
    <w:tmpl w:val="F83CE23E"/>
    <w:lvl w:ilvl="0" w:tplc="D21C344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11A2DA7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0" w15:restartNumberingAfterBreak="0">
    <w:nsid w:val="5F75631E"/>
    <w:multiLevelType w:val="hybridMultilevel"/>
    <w:tmpl w:val="799AAD04"/>
    <w:lvl w:ilvl="0" w:tplc="DEACF1E0">
      <w:start w:val="1"/>
      <w:numFmt w:val="decimal"/>
      <w:lvlText w:val="%1. 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7836C7"/>
    <w:multiLevelType w:val="hybridMultilevel"/>
    <w:tmpl w:val="3D5666F6"/>
    <w:lvl w:ilvl="0" w:tplc="DEACF1E0">
      <w:start w:val="1"/>
      <w:numFmt w:val="decimal"/>
      <w:lvlText w:val="%1. "/>
      <w:lvlJc w:val="left"/>
      <w:pPr>
        <w:ind w:left="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668B2674"/>
    <w:multiLevelType w:val="hybridMultilevel"/>
    <w:tmpl w:val="B15210B2"/>
    <w:lvl w:ilvl="0" w:tplc="6286040E">
      <w:start w:val="3"/>
      <w:numFmt w:val="bullet"/>
      <w:lvlText w:val="-"/>
      <w:lvlJc w:val="left"/>
      <w:pPr>
        <w:ind w:left="55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CC50E2"/>
    <w:multiLevelType w:val="hybridMultilevel"/>
    <w:tmpl w:val="7DF49A3C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893E12"/>
    <w:multiLevelType w:val="hybridMultilevel"/>
    <w:tmpl w:val="01428F08"/>
    <w:lvl w:ilvl="0" w:tplc="C026FC6A">
      <w:start w:val="1"/>
      <w:numFmt w:val="ganada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5" w15:restartNumberingAfterBreak="0">
    <w:nsid w:val="735B298F"/>
    <w:multiLevelType w:val="hybridMultilevel"/>
    <w:tmpl w:val="67B4EAD6"/>
    <w:lvl w:ilvl="0" w:tplc="792615D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6" w15:restartNumberingAfterBreak="0">
    <w:nsid w:val="7BD27216"/>
    <w:multiLevelType w:val="multilevel"/>
    <w:tmpl w:val="FA7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519401">
    <w:abstractNumId w:val="5"/>
  </w:num>
  <w:num w:numId="2" w16cid:durableId="1838416787">
    <w:abstractNumId w:val="23"/>
  </w:num>
  <w:num w:numId="3" w16cid:durableId="1426001208">
    <w:abstractNumId w:val="4"/>
  </w:num>
  <w:num w:numId="4" w16cid:durableId="1024288723">
    <w:abstractNumId w:val="17"/>
  </w:num>
  <w:num w:numId="5" w16cid:durableId="1754474559">
    <w:abstractNumId w:val="3"/>
  </w:num>
  <w:num w:numId="6" w16cid:durableId="1083573228">
    <w:abstractNumId w:val="16"/>
  </w:num>
  <w:num w:numId="7" w16cid:durableId="682973886">
    <w:abstractNumId w:val="7"/>
  </w:num>
  <w:num w:numId="8" w16cid:durableId="112985554">
    <w:abstractNumId w:val="6"/>
  </w:num>
  <w:num w:numId="9" w16cid:durableId="1825775431">
    <w:abstractNumId w:val="24"/>
  </w:num>
  <w:num w:numId="10" w16cid:durableId="275867168">
    <w:abstractNumId w:val="0"/>
  </w:num>
  <w:num w:numId="11" w16cid:durableId="471141717">
    <w:abstractNumId w:val="1"/>
  </w:num>
  <w:num w:numId="12" w16cid:durableId="961687532">
    <w:abstractNumId w:val="25"/>
  </w:num>
  <w:num w:numId="13" w16cid:durableId="1052122286">
    <w:abstractNumId w:val="19"/>
  </w:num>
  <w:num w:numId="14" w16cid:durableId="1702240260">
    <w:abstractNumId w:val="21"/>
  </w:num>
  <w:num w:numId="15" w16cid:durableId="1087194928">
    <w:abstractNumId w:val="10"/>
  </w:num>
  <w:num w:numId="16" w16cid:durableId="1793791766">
    <w:abstractNumId w:val="20"/>
  </w:num>
  <w:num w:numId="17" w16cid:durableId="1642686446">
    <w:abstractNumId w:val="18"/>
  </w:num>
  <w:num w:numId="18" w16cid:durableId="1975061311">
    <w:abstractNumId w:val="14"/>
  </w:num>
  <w:num w:numId="19" w16cid:durableId="1129863203">
    <w:abstractNumId w:val="12"/>
  </w:num>
  <w:num w:numId="20" w16cid:durableId="1996713835">
    <w:abstractNumId w:val="15"/>
  </w:num>
  <w:num w:numId="21" w16cid:durableId="588000212">
    <w:abstractNumId w:val="26"/>
  </w:num>
  <w:num w:numId="22" w16cid:durableId="252250097">
    <w:abstractNumId w:val="13"/>
  </w:num>
  <w:num w:numId="23" w16cid:durableId="1553271113">
    <w:abstractNumId w:val="8"/>
  </w:num>
  <w:num w:numId="24" w16cid:durableId="1945993116">
    <w:abstractNumId w:val="2"/>
  </w:num>
  <w:num w:numId="25" w16cid:durableId="1116294178">
    <w:abstractNumId w:val="22"/>
  </w:num>
  <w:num w:numId="26" w16cid:durableId="985548080">
    <w:abstractNumId w:val="9"/>
  </w:num>
  <w:num w:numId="27" w16cid:durableId="424693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D23"/>
    <w:rsid w:val="0002175B"/>
    <w:rsid w:val="00022ED3"/>
    <w:rsid w:val="00030959"/>
    <w:rsid w:val="00081817"/>
    <w:rsid w:val="00096DA3"/>
    <w:rsid w:val="000D0AC4"/>
    <w:rsid w:val="00164936"/>
    <w:rsid w:val="002636A4"/>
    <w:rsid w:val="003621B2"/>
    <w:rsid w:val="003B19A0"/>
    <w:rsid w:val="003B3C27"/>
    <w:rsid w:val="0043664E"/>
    <w:rsid w:val="004556C3"/>
    <w:rsid w:val="00463374"/>
    <w:rsid w:val="00464017"/>
    <w:rsid w:val="004C21F2"/>
    <w:rsid w:val="004D2132"/>
    <w:rsid w:val="004E3445"/>
    <w:rsid w:val="00513D60"/>
    <w:rsid w:val="00593643"/>
    <w:rsid w:val="00593739"/>
    <w:rsid w:val="005B6E6D"/>
    <w:rsid w:val="005C1BD9"/>
    <w:rsid w:val="0063117B"/>
    <w:rsid w:val="006B1B23"/>
    <w:rsid w:val="006D5167"/>
    <w:rsid w:val="00717729"/>
    <w:rsid w:val="00745FB1"/>
    <w:rsid w:val="007A5A50"/>
    <w:rsid w:val="00842FA2"/>
    <w:rsid w:val="008477B0"/>
    <w:rsid w:val="008479C2"/>
    <w:rsid w:val="008853CC"/>
    <w:rsid w:val="008B7950"/>
    <w:rsid w:val="0092204B"/>
    <w:rsid w:val="009B7A7E"/>
    <w:rsid w:val="009F26AC"/>
    <w:rsid w:val="00AD5EC0"/>
    <w:rsid w:val="00AE53DB"/>
    <w:rsid w:val="00B3515C"/>
    <w:rsid w:val="00B55F1D"/>
    <w:rsid w:val="00B60D23"/>
    <w:rsid w:val="00B853A8"/>
    <w:rsid w:val="00BB0F00"/>
    <w:rsid w:val="00C154D3"/>
    <w:rsid w:val="00C1684D"/>
    <w:rsid w:val="00C3338A"/>
    <w:rsid w:val="00CE09DF"/>
    <w:rsid w:val="00D4477D"/>
    <w:rsid w:val="00D64C47"/>
    <w:rsid w:val="00DE0EFF"/>
    <w:rsid w:val="00DE5516"/>
    <w:rsid w:val="00DF3CB4"/>
    <w:rsid w:val="00E01B7E"/>
    <w:rsid w:val="00E431A8"/>
    <w:rsid w:val="00E43340"/>
    <w:rsid w:val="00EC698B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DF6FE"/>
  <w15:chartTrackingRefBased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5A50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4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5">
    <w:name w:val="No Spacing"/>
    <w:link w:val="Char"/>
    <w:uiPriority w:val="1"/>
    <w:qFormat/>
    <w:rsid w:val="00B60D23"/>
    <w:rPr>
      <w:rFonts w:ascii="맑은 고딕" w:eastAsia="맑은 고딕" w:hAnsi="맑은 고딕"/>
      <w:sz w:val="22"/>
      <w:szCs w:val="22"/>
    </w:rPr>
  </w:style>
  <w:style w:type="character" w:customStyle="1" w:styleId="Char">
    <w:name w:val="간격 없음 Char"/>
    <w:link w:val="a5"/>
    <w:uiPriority w:val="1"/>
    <w:rsid w:val="00B60D23"/>
    <w:rPr>
      <w:rFonts w:ascii="맑은 고딕" w:eastAsia="맑은 고딕" w:hAnsi="맑은 고딕"/>
      <w:sz w:val="22"/>
      <w:szCs w:val="22"/>
    </w:rPr>
  </w:style>
  <w:style w:type="character" w:customStyle="1" w:styleId="1Char">
    <w:name w:val="제목 1 Char"/>
    <w:link w:val="1"/>
    <w:uiPriority w:val="9"/>
    <w:rsid w:val="007A5A50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D5EC0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D5EC0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AD5EC0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AD5EC0"/>
    <w:pPr>
      <w:ind w:left="400"/>
      <w:jc w:val="left"/>
    </w:pPr>
    <w:rPr>
      <w:rFonts w:ascii="맑은 고딕" w:eastAsia="맑은 고딕"/>
      <w:i/>
      <w:iCs/>
      <w:szCs w:val="20"/>
    </w:rPr>
  </w:style>
  <w:style w:type="character" w:styleId="a6">
    <w:name w:val="Hyperlink"/>
    <w:uiPriority w:val="99"/>
    <w:unhideWhenUsed/>
    <w:rsid w:val="00AD5EC0"/>
    <w:rPr>
      <w:color w:val="0563C1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D5EC0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EC0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D5EC0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EC0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EC0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EC0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85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B853A8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B853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B853A8"/>
    <w:rPr>
      <w:rFonts w:ascii="바탕"/>
      <w:kern w:val="2"/>
      <w:szCs w:val="24"/>
    </w:rPr>
  </w:style>
  <w:style w:type="table" w:styleId="a9">
    <w:name w:val="Table Grid"/>
    <w:basedOn w:val="a1"/>
    <w:uiPriority w:val="39"/>
    <w:rsid w:val="00C3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191F1-6C5E-45AB-9D1F-F6DD780B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범위정의서</vt:lpstr>
    </vt:vector>
  </TitlesOfParts>
  <Company>(oo조/ 팀명)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범위정의서</dc:title>
  <dc:subject>(OOOO 분석 과제)</dc:subject>
  <dc:creator>조원이름</dc:creator>
  <cp:keywords/>
  <dc:description/>
  <cp:lastModifiedBy>이지현</cp:lastModifiedBy>
  <cp:revision>15</cp:revision>
  <dcterms:created xsi:type="dcterms:W3CDTF">2022-04-19T08:42:00Z</dcterms:created>
  <dcterms:modified xsi:type="dcterms:W3CDTF">2022-04-28T04:28:00Z</dcterms:modified>
</cp:coreProperties>
</file>